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DEA" w:rsidRDefault="00264433">
      <w:pPr>
        <w:rPr>
          <w:b/>
          <w:sz w:val="36"/>
          <w:szCs w:val="36"/>
        </w:rPr>
      </w:pPr>
      <w:r>
        <w:rPr>
          <w:b/>
          <w:sz w:val="36"/>
          <w:szCs w:val="36"/>
        </w:rPr>
        <w:t>The Leadership Academy 20</w:t>
      </w:r>
      <w:r w:rsidR="00F81753">
        <w:rPr>
          <w:b/>
          <w:sz w:val="36"/>
          <w:szCs w:val="36"/>
        </w:rPr>
        <w:t>2</w:t>
      </w:r>
      <w:r w:rsidR="00EC6224">
        <w:rPr>
          <w:b/>
          <w:sz w:val="36"/>
          <w:szCs w:val="36"/>
        </w:rPr>
        <w:t>1</w:t>
      </w:r>
      <w:r>
        <w:rPr>
          <w:b/>
          <w:sz w:val="36"/>
          <w:szCs w:val="36"/>
        </w:rPr>
        <w:t>-2</w:t>
      </w:r>
      <w:r w:rsidR="00EC6224">
        <w:rPr>
          <w:b/>
          <w:sz w:val="36"/>
          <w:szCs w:val="36"/>
        </w:rPr>
        <w:t>2</w:t>
      </w:r>
      <w:r w:rsidR="000725C4">
        <w:rPr>
          <w:b/>
          <w:sz w:val="36"/>
          <w:szCs w:val="36"/>
        </w:rPr>
        <w:t xml:space="preserve"> a</w:t>
      </w:r>
      <w:r w:rsidR="008039C3">
        <w:rPr>
          <w:b/>
          <w:sz w:val="36"/>
          <w:szCs w:val="36"/>
        </w:rPr>
        <w:t xml:space="preserve">pplication </w:t>
      </w:r>
      <w:r w:rsidR="000725C4">
        <w:rPr>
          <w:b/>
          <w:sz w:val="36"/>
          <w:szCs w:val="36"/>
        </w:rPr>
        <w:t>f</w:t>
      </w:r>
      <w:r w:rsidR="008039C3">
        <w:rPr>
          <w:b/>
          <w:sz w:val="36"/>
          <w:szCs w:val="36"/>
        </w:rPr>
        <w:t>orm</w:t>
      </w:r>
    </w:p>
    <w:p w:rsidR="00DF5DEB" w:rsidRDefault="00860DEA">
      <w:r w:rsidRPr="00860DEA">
        <w:t xml:space="preserve">Please complete this application form as fully as possible in black ink or </w:t>
      </w:r>
      <w:r>
        <w:t>type in your details</w:t>
      </w:r>
      <w:r w:rsidR="008039C3">
        <w:t>.</w:t>
      </w:r>
    </w:p>
    <w:p w:rsidR="00DF5DEB" w:rsidRDefault="00DF5DEB" w:rsidP="00DF5DEB"/>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736"/>
      </w:tblGrid>
      <w:tr w:rsidR="00DF5DEB" w:rsidTr="008E477E">
        <w:trPr>
          <w:trHeight w:val="862"/>
        </w:trPr>
        <w:tc>
          <w:tcPr>
            <w:tcW w:w="9736" w:type="dxa"/>
            <w:tcBorders>
              <w:top w:val="nil"/>
              <w:left w:val="nil"/>
              <w:bottom w:val="nil"/>
              <w:right w:val="nil"/>
            </w:tcBorders>
            <w:shd w:val="clear" w:color="auto" w:fill="D9D9D9" w:themeFill="background1" w:themeFillShade="D9"/>
          </w:tcPr>
          <w:p w:rsidR="00DF5DEB" w:rsidRPr="002D3ECF" w:rsidRDefault="00DF5DEB" w:rsidP="008E477E">
            <w:pPr>
              <w:rPr>
                <w:sz w:val="18"/>
                <w:szCs w:val="18"/>
              </w:rPr>
            </w:pPr>
            <w:r w:rsidRPr="002D3ECF">
              <w:rPr>
                <w:b/>
                <w:sz w:val="18"/>
                <w:szCs w:val="18"/>
              </w:rPr>
              <w:t xml:space="preserve">Data protection statement: </w:t>
            </w:r>
            <w:r w:rsidRPr="002D3ECF">
              <w:rPr>
                <w:sz w:val="18"/>
                <w:szCs w:val="18"/>
              </w:rPr>
              <w:t>This form will collect personal information from you. Bucks Students’ Union has a legitimate interest in processing this data for the purposes of considering you for that role and for anonymous statistical analysis. We take your personal data seriously and will always keep your details, and the information you provide, safe and secure using them in accordance with our Employee Data Privacy Statement </w:t>
            </w:r>
            <w:r w:rsidRPr="002D3ECF">
              <w:rPr>
                <w:b/>
                <w:sz w:val="18"/>
                <w:szCs w:val="18"/>
              </w:rPr>
              <w:t>bucksstudentsunion.org/privacy</w:t>
            </w:r>
            <w:r w:rsidRPr="002D3ECF">
              <w:rPr>
                <w:sz w:val="18"/>
                <w:szCs w:val="18"/>
              </w:rPr>
              <w:t xml:space="preserve">. </w:t>
            </w:r>
          </w:p>
        </w:tc>
      </w:tr>
    </w:tbl>
    <w:p w:rsidR="008039C3" w:rsidRDefault="008039C3" w:rsidP="00860DEA">
      <w:pPr>
        <w:rPr>
          <w:b/>
          <w:sz w:val="28"/>
          <w:szCs w:val="28"/>
        </w:rPr>
      </w:pPr>
    </w:p>
    <w:p w:rsidR="008039C3" w:rsidRDefault="00264433" w:rsidP="00860DEA">
      <w:pPr>
        <w:rPr>
          <w:b/>
          <w:sz w:val="28"/>
          <w:szCs w:val="28"/>
        </w:rPr>
      </w:pPr>
      <w:r>
        <w:rPr>
          <w:b/>
          <w:sz w:val="28"/>
          <w:szCs w:val="28"/>
        </w:rPr>
        <w:t>1</w:t>
      </w:r>
      <w:r w:rsidR="008039C3">
        <w:rPr>
          <w:b/>
          <w:sz w:val="28"/>
          <w:szCs w:val="28"/>
        </w:rPr>
        <w:t>. Personal details</w:t>
      </w:r>
    </w:p>
    <w:p w:rsidR="008039C3" w:rsidRDefault="008039C3" w:rsidP="00860DE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219"/>
        <w:gridCol w:w="1622"/>
        <w:gridCol w:w="3239"/>
      </w:tblGrid>
      <w:tr w:rsidR="008039C3" w:rsidRPr="008C7AFE" w:rsidTr="00264433">
        <w:trPr>
          <w:trHeight w:val="454"/>
        </w:trPr>
        <w:tc>
          <w:tcPr>
            <w:tcW w:w="1656" w:type="dxa"/>
            <w:shd w:val="clear" w:color="auto" w:fill="F2F2F2"/>
            <w:vAlign w:val="center"/>
          </w:tcPr>
          <w:p w:rsidR="008039C3" w:rsidRPr="008C7AFE" w:rsidRDefault="008039C3" w:rsidP="008039C3">
            <w:r w:rsidRPr="008C7AFE">
              <w:t>Surname</w:t>
            </w:r>
          </w:p>
        </w:tc>
        <w:tc>
          <w:tcPr>
            <w:tcW w:w="3219" w:type="dxa"/>
            <w:vAlign w:val="center"/>
          </w:tcPr>
          <w:p w:rsidR="008039C3" w:rsidRPr="008C7AFE" w:rsidRDefault="00B83257" w:rsidP="008039C3">
            <w:r w:rsidRPr="008C7AFE">
              <w:fldChar w:fldCharType="begin">
                <w:ffData>
                  <w:name w:val="Text3"/>
                  <w:enabled/>
                  <w:calcOnExit w:val="0"/>
                  <w:textInput/>
                </w:ffData>
              </w:fldChar>
            </w:r>
            <w:bookmarkStart w:id="0" w:name="Text3"/>
            <w:r w:rsidR="008039C3" w:rsidRPr="008C7AFE">
              <w:instrText xml:space="preserve"> FORMTEXT </w:instrText>
            </w:r>
            <w:r w:rsidRPr="008C7AFE">
              <w:fldChar w:fldCharType="separate"/>
            </w:r>
            <w:r w:rsidR="008039C3" w:rsidRPr="008C7AFE">
              <w:rPr>
                <w:noProof/>
              </w:rPr>
              <w:t> </w:t>
            </w:r>
            <w:r w:rsidR="008039C3" w:rsidRPr="008C7AFE">
              <w:rPr>
                <w:noProof/>
              </w:rPr>
              <w:t> </w:t>
            </w:r>
            <w:r w:rsidR="008039C3" w:rsidRPr="008C7AFE">
              <w:rPr>
                <w:noProof/>
              </w:rPr>
              <w:t> </w:t>
            </w:r>
            <w:r w:rsidR="008039C3" w:rsidRPr="008C7AFE">
              <w:rPr>
                <w:noProof/>
              </w:rPr>
              <w:t> </w:t>
            </w:r>
            <w:r w:rsidR="008039C3" w:rsidRPr="008C7AFE">
              <w:rPr>
                <w:noProof/>
              </w:rPr>
              <w:t> </w:t>
            </w:r>
            <w:r w:rsidRPr="008C7AFE">
              <w:fldChar w:fldCharType="end"/>
            </w:r>
            <w:bookmarkEnd w:id="0"/>
          </w:p>
        </w:tc>
        <w:tc>
          <w:tcPr>
            <w:tcW w:w="1622" w:type="dxa"/>
            <w:shd w:val="clear" w:color="auto" w:fill="F2F2F2"/>
            <w:vAlign w:val="center"/>
          </w:tcPr>
          <w:p w:rsidR="008039C3" w:rsidRPr="008C7AFE" w:rsidRDefault="00264433" w:rsidP="008039C3">
            <w:r>
              <w:t>Date of birth</w:t>
            </w:r>
          </w:p>
        </w:tc>
        <w:tc>
          <w:tcPr>
            <w:tcW w:w="3239" w:type="dxa"/>
            <w:vAlign w:val="center"/>
          </w:tcPr>
          <w:p w:rsidR="008039C3" w:rsidRPr="008C7AFE" w:rsidRDefault="00B83257" w:rsidP="008039C3">
            <w:r w:rsidRPr="008C7AFE">
              <w:fldChar w:fldCharType="begin">
                <w:ffData>
                  <w:name w:val="Text4"/>
                  <w:enabled/>
                  <w:calcOnExit w:val="0"/>
                  <w:textInput/>
                </w:ffData>
              </w:fldChar>
            </w:r>
            <w:bookmarkStart w:id="1" w:name="Text4"/>
            <w:r w:rsidR="008039C3" w:rsidRPr="008C7AFE">
              <w:instrText xml:space="preserve"> FORMTEXT </w:instrText>
            </w:r>
            <w:r w:rsidRPr="008C7AFE">
              <w:fldChar w:fldCharType="separate"/>
            </w:r>
            <w:r w:rsidR="008039C3" w:rsidRPr="008C7AFE">
              <w:rPr>
                <w:noProof/>
              </w:rPr>
              <w:t> </w:t>
            </w:r>
            <w:r w:rsidR="008039C3" w:rsidRPr="008C7AFE">
              <w:rPr>
                <w:noProof/>
              </w:rPr>
              <w:t> </w:t>
            </w:r>
            <w:r w:rsidR="008039C3" w:rsidRPr="008C7AFE">
              <w:rPr>
                <w:noProof/>
              </w:rPr>
              <w:t> </w:t>
            </w:r>
            <w:r w:rsidR="008039C3" w:rsidRPr="008C7AFE">
              <w:rPr>
                <w:noProof/>
              </w:rPr>
              <w:t> </w:t>
            </w:r>
            <w:r w:rsidR="008039C3" w:rsidRPr="008C7AFE">
              <w:rPr>
                <w:noProof/>
              </w:rPr>
              <w:t> </w:t>
            </w:r>
            <w:r w:rsidRPr="008C7AFE">
              <w:fldChar w:fldCharType="end"/>
            </w:r>
            <w:bookmarkEnd w:id="1"/>
          </w:p>
        </w:tc>
      </w:tr>
      <w:tr w:rsidR="008039C3" w:rsidRPr="008C7AFE" w:rsidTr="00264433">
        <w:trPr>
          <w:trHeight w:val="454"/>
        </w:trPr>
        <w:tc>
          <w:tcPr>
            <w:tcW w:w="1656" w:type="dxa"/>
            <w:shd w:val="clear" w:color="auto" w:fill="F2F2F2"/>
            <w:vAlign w:val="center"/>
          </w:tcPr>
          <w:p w:rsidR="008039C3" w:rsidRPr="008C7AFE" w:rsidRDefault="008039C3" w:rsidP="008039C3">
            <w:r w:rsidRPr="008C7AFE">
              <w:t>Forename</w:t>
            </w:r>
            <w:r w:rsidR="000725C4" w:rsidRPr="008C7AFE">
              <w:t>(</w:t>
            </w:r>
            <w:r w:rsidRPr="008C7AFE">
              <w:t>s</w:t>
            </w:r>
            <w:r w:rsidR="000725C4" w:rsidRPr="008C7AFE">
              <w:t>)</w:t>
            </w:r>
          </w:p>
        </w:tc>
        <w:tc>
          <w:tcPr>
            <w:tcW w:w="8080" w:type="dxa"/>
            <w:gridSpan w:val="3"/>
            <w:vAlign w:val="center"/>
          </w:tcPr>
          <w:p w:rsidR="008039C3" w:rsidRPr="008C7AFE" w:rsidRDefault="00B83257" w:rsidP="008039C3">
            <w:r w:rsidRPr="008C7AFE">
              <w:fldChar w:fldCharType="begin">
                <w:ffData>
                  <w:name w:val="Text5"/>
                  <w:enabled/>
                  <w:calcOnExit w:val="0"/>
                  <w:textInput/>
                </w:ffData>
              </w:fldChar>
            </w:r>
            <w:bookmarkStart w:id="2" w:name="Text5"/>
            <w:r w:rsidR="008039C3" w:rsidRPr="008C7AFE">
              <w:instrText xml:space="preserve"> FORMTEXT </w:instrText>
            </w:r>
            <w:r w:rsidRPr="008C7AFE">
              <w:fldChar w:fldCharType="separate"/>
            </w:r>
            <w:r w:rsidR="008039C3" w:rsidRPr="008C7AFE">
              <w:rPr>
                <w:noProof/>
              </w:rPr>
              <w:t> </w:t>
            </w:r>
            <w:r w:rsidR="008039C3" w:rsidRPr="008C7AFE">
              <w:rPr>
                <w:noProof/>
              </w:rPr>
              <w:t> </w:t>
            </w:r>
            <w:r w:rsidR="008039C3" w:rsidRPr="008C7AFE">
              <w:rPr>
                <w:noProof/>
              </w:rPr>
              <w:t> </w:t>
            </w:r>
            <w:r w:rsidR="008039C3" w:rsidRPr="008C7AFE">
              <w:rPr>
                <w:noProof/>
              </w:rPr>
              <w:t> </w:t>
            </w:r>
            <w:r w:rsidR="008039C3" w:rsidRPr="008C7AFE">
              <w:rPr>
                <w:noProof/>
              </w:rPr>
              <w:t> </w:t>
            </w:r>
            <w:r w:rsidRPr="008C7AFE">
              <w:fldChar w:fldCharType="end"/>
            </w:r>
            <w:bookmarkEnd w:id="2"/>
          </w:p>
        </w:tc>
      </w:tr>
      <w:tr w:rsidR="008039C3" w:rsidRPr="008C7AFE" w:rsidTr="00264433">
        <w:trPr>
          <w:trHeight w:val="454"/>
        </w:trPr>
        <w:tc>
          <w:tcPr>
            <w:tcW w:w="1656" w:type="dxa"/>
            <w:shd w:val="clear" w:color="auto" w:fill="F2F2F2"/>
            <w:vAlign w:val="center"/>
          </w:tcPr>
          <w:p w:rsidR="008039C3" w:rsidRPr="008C7AFE" w:rsidRDefault="008039C3" w:rsidP="008039C3">
            <w:r w:rsidRPr="008C7AFE">
              <w:t>Home address</w:t>
            </w:r>
          </w:p>
        </w:tc>
        <w:tc>
          <w:tcPr>
            <w:tcW w:w="8080" w:type="dxa"/>
            <w:gridSpan w:val="3"/>
            <w:vAlign w:val="center"/>
          </w:tcPr>
          <w:p w:rsidR="008039C3" w:rsidRPr="008C7AFE" w:rsidRDefault="00B83257" w:rsidP="008039C3">
            <w:r w:rsidRPr="008C7AFE">
              <w:fldChar w:fldCharType="begin">
                <w:ffData>
                  <w:name w:val="Text8"/>
                  <w:enabled/>
                  <w:calcOnExit w:val="0"/>
                  <w:textInput/>
                </w:ffData>
              </w:fldChar>
            </w:r>
            <w:bookmarkStart w:id="3" w:name="Text8"/>
            <w:r w:rsidR="008039C3" w:rsidRPr="008C7AFE">
              <w:instrText xml:space="preserve"> FORMTEXT </w:instrText>
            </w:r>
            <w:r w:rsidRPr="008C7AFE">
              <w:fldChar w:fldCharType="separate"/>
            </w:r>
            <w:r w:rsidR="008039C3" w:rsidRPr="008C7AFE">
              <w:rPr>
                <w:noProof/>
              </w:rPr>
              <w:t> </w:t>
            </w:r>
            <w:r w:rsidR="008039C3" w:rsidRPr="008C7AFE">
              <w:rPr>
                <w:noProof/>
              </w:rPr>
              <w:t> </w:t>
            </w:r>
            <w:r w:rsidR="008039C3" w:rsidRPr="008C7AFE">
              <w:rPr>
                <w:noProof/>
              </w:rPr>
              <w:t> </w:t>
            </w:r>
            <w:r w:rsidR="008039C3" w:rsidRPr="008C7AFE">
              <w:rPr>
                <w:noProof/>
              </w:rPr>
              <w:t> </w:t>
            </w:r>
            <w:r w:rsidR="008039C3" w:rsidRPr="008C7AFE">
              <w:rPr>
                <w:noProof/>
              </w:rPr>
              <w:t> </w:t>
            </w:r>
            <w:r w:rsidRPr="008C7AFE">
              <w:fldChar w:fldCharType="end"/>
            </w:r>
            <w:bookmarkEnd w:id="3"/>
          </w:p>
        </w:tc>
      </w:tr>
      <w:tr w:rsidR="008039C3" w:rsidRPr="008C7AFE" w:rsidTr="00264433">
        <w:trPr>
          <w:trHeight w:val="454"/>
        </w:trPr>
        <w:tc>
          <w:tcPr>
            <w:tcW w:w="1656" w:type="dxa"/>
            <w:shd w:val="clear" w:color="auto" w:fill="F2F2F2"/>
            <w:vAlign w:val="center"/>
          </w:tcPr>
          <w:p w:rsidR="008039C3" w:rsidRPr="008C7AFE" w:rsidRDefault="008039C3" w:rsidP="008039C3">
            <w:r w:rsidRPr="008C7AFE">
              <w:t>Postcode</w:t>
            </w:r>
          </w:p>
        </w:tc>
        <w:tc>
          <w:tcPr>
            <w:tcW w:w="3219" w:type="dxa"/>
            <w:vAlign w:val="center"/>
          </w:tcPr>
          <w:p w:rsidR="008039C3" w:rsidRPr="008C7AFE" w:rsidRDefault="00B83257" w:rsidP="008039C3">
            <w:r w:rsidRPr="008C7AFE">
              <w:fldChar w:fldCharType="begin">
                <w:ffData>
                  <w:name w:val="Text9"/>
                  <w:enabled/>
                  <w:calcOnExit w:val="0"/>
                  <w:textInput/>
                </w:ffData>
              </w:fldChar>
            </w:r>
            <w:bookmarkStart w:id="4" w:name="Text9"/>
            <w:r w:rsidR="008039C3" w:rsidRPr="008C7AFE">
              <w:instrText xml:space="preserve"> FORMTEXT </w:instrText>
            </w:r>
            <w:r w:rsidRPr="008C7AFE">
              <w:fldChar w:fldCharType="separate"/>
            </w:r>
            <w:r w:rsidR="008039C3" w:rsidRPr="008C7AFE">
              <w:rPr>
                <w:noProof/>
              </w:rPr>
              <w:t> </w:t>
            </w:r>
            <w:r w:rsidR="008039C3" w:rsidRPr="008C7AFE">
              <w:rPr>
                <w:noProof/>
              </w:rPr>
              <w:t> </w:t>
            </w:r>
            <w:r w:rsidR="008039C3" w:rsidRPr="008C7AFE">
              <w:rPr>
                <w:noProof/>
              </w:rPr>
              <w:t> </w:t>
            </w:r>
            <w:r w:rsidR="008039C3" w:rsidRPr="008C7AFE">
              <w:rPr>
                <w:noProof/>
              </w:rPr>
              <w:t> </w:t>
            </w:r>
            <w:r w:rsidR="008039C3" w:rsidRPr="008C7AFE">
              <w:rPr>
                <w:noProof/>
              </w:rPr>
              <w:t> </w:t>
            </w:r>
            <w:r w:rsidRPr="008C7AFE">
              <w:fldChar w:fldCharType="end"/>
            </w:r>
            <w:bookmarkEnd w:id="4"/>
          </w:p>
        </w:tc>
        <w:tc>
          <w:tcPr>
            <w:tcW w:w="1622" w:type="dxa"/>
            <w:shd w:val="clear" w:color="auto" w:fill="F2F2F2"/>
            <w:vAlign w:val="center"/>
          </w:tcPr>
          <w:p w:rsidR="008039C3" w:rsidRPr="008C7AFE" w:rsidRDefault="008039C3" w:rsidP="008039C3">
            <w:r w:rsidRPr="008C7AFE">
              <w:t>Email address</w:t>
            </w:r>
          </w:p>
        </w:tc>
        <w:tc>
          <w:tcPr>
            <w:tcW w:w="3239" w:type="dxa"/>
            <w:vAlign w:val="center"/>
          </w:tcPr>
          <w:p w:rsidR="008039C3" w:rsidRPr="008C7AFE" w:rsidRDefault="00B83257" w:rsidP="008039C3">
            <w:r w:rsidRPr="008C7AFE">
              <w:fldChar w:fldCharType="begin">
                <w:ffData>
                  <w:name w:val="Text10"/>
                  <w:enabled/>
                  <w:calcOnExit w:val="0"/>
                  <w:textInput/>
                </w:ffData>
              </w:fldChar>
            </w:r>
            <w:bookmarkStart w:id="5" w:name="Text10"/>
            <w:r w:rsidR="008039C3" w:rsidRPr="008C7AFE">
              <w:instrText xml:space="preserve"> FORMTEXT </w:instrText>
            </w:r>
            <w:r w:rsidRPr="008C7AFE">
              <w:fldChar w:fldCharType="separate"/>
            </w:r>
            <w:r w:rsidR="008039C3" w:rsidRPr="008C7AFE">
              <w:rPr>
                <w:noProof/>
              </w:rPr>
              <w:t> </w:t>
            </w:r>
            <w:r w:rsidR="008039C3" w:rsidRPr="008C7AFE">
              <w:rPr>
                <w:noProof/>
              </w:rPr>
              <w:t> </w:t>
            </w:r>
            <w:r w:rsidR="008039C3" w:rsidRPr="008C7AFE">
              <w:rPr>
                <w:noProof/>
              </w:rPr>
              <w:t> </w:t>
            </w:r>
            <w:r w:rsidR="008039C3" w:rsidRPr="008C7AFE">
              <w:rPr>
                <w:noProof/>
              </w:rPr>
              <w:t> </w:t>
            </w:r>
            <w:r w:rsidR="008039C3" w:rsidRPr="008C7AFE">
              <w:rPr>
                <w:noProof/>
              </w:rPr>
              <w:t> </w:t>
            </w:r>
            <w:r w:rsidRPr="008C7AFE">
              <w:fldChar w:fldCharType="end"/>
            </w:r>
            <w:bookmarkEnd w:id="5"/>
          </w:p>
        </w:tc>
      </w:tr>
      <w:tr w:rsidR="00264433" w:rsidRPr="008C7AFE" w:rsidTr="00A1737A">
        <w:trPr>
          <w:trHeight w:val="454"/>
        </w:trPr>
        <w:tc>
          <w:tcPr>
            <w:tcW w:w="1656" w:type="dxa"/>
            <w:shd w:val="clear" w:color="auto" w:fill="F2F2F2"/>
            <w:vAlign w:val="center"/>
          </w:tcPr>
          <w:p w:rsidR="00264433" w:rsidRPr="008C7AFE" w:rsidRDefault="00337658" w:rsidP="008039C3">
            <w:r>
              <w:t>Phone number</w:t>
            </w:r>
          </w:p>
        </w:tc>
        <w:tc>
          <w:tcPr>
            <w:tcW w:w="8080" w:type="dxa"/>
            <w:gridSpan w:val="3"/>
            <w:vAlign w:val="center"/>
          </w:tcPr>
          <w:p w:rsidR="00264433" w:rsidRPr="008C7AFE" w:rsidRDefault="00264433" w:rsidP="008039C3">
            <w:r w:rsidRPr="008C7AFE">
              <w:fldChar w:fldCharType="begin">
                <w:ffData>
                  <w:name w:val="Text11"/>
                  <w:enabled/>
                  <w:calcOnExit w:val="0"/>
                  <w:textInput/>
                </w:ffData>
              </w:fldChar>
            </w:r>
            <w:bookmarkStart w:id="6" w:name="Text11"/>
            <w:r w:rsidRPr="008C7AFE">
              <w:instrText xml:space="preserve"> FORMTEXT </w:instrText>
            </w:r>
            <w:r w:rsidRPr="008C7AFE">
              <w:fldChar w:fldCharType="separate"/>
            </w:r>
            <w:r w:rsidRPr="008C7AFE">
              <w:rPr>
                <w:noProof/>
              </w:rPr>
              <w:t> </w:t>
            </w:r>
            <w:r w:rsidRPr="008C7AFE">
              <w:rPr>
                <w:noProof/>
              </w:rPr>
              <w:t> </w:t>
            </w:r>
            <w:r w:rsidRPr="008C7AFE">
              <w:rPr>
                <w:noProof/>
              </w:rPr>
              <w:t> </w:t>
            </w:r>
            <w:r w:rsidRPr="008C7AFE">
              <w:rPr>
                <w:noProof/>
              </w:rPr>
              <w:t> </w:t>
            </w:r>
            <w:r w:rsidRPr="008C7AFE">
              <w:rPr>
                <w:noProof/>
              </w:rPr>
              <w:t> </w:t>
            </w:r>
            <w:r w:rsidRPr="008C7AFE">
              <w:fldChar w:fldCharType="end"/>
            </w:r>
            <w:bookmarkEnd w:id="6"/>
          </w:p>
        </w:tc>
      </w:tr>
    </w:tbl>
    <w:p w:rsidR="008039C3" w:rsidRDefault="008039C3" w:rsidP="00860DEA">
      <w:pPr>
        <w:rPr>
          <w:b/>
          <w:sz w:val="28"/>
          <w:szCs w:val="28"/>
        </w:rPr>
      </w:pPr>
    </w:p>
    <w:p w:rsidR="00264433" w:rsidRDefault="00264433">
      <w:pPr>
        <w:rPr>
          <w:b/>
          <w:sz w:val="28"/>
          <w:szCs w:val="28"/>
        </w:rPr>
      </w:pPr>
      <w:r>
        <w:rPr>
          <w:b/>
          <w:sz w:val="28"/>
          <w:szCs w:val="28"/>
        </w:rPr>
        <w:t>2. Course details</w:t>
      </w:r>
    </w:p>
    <w:p w:rsidR="00264433" w:rsidRDefault="0026443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080"/>
      </w:tblGrid>
      <w:tr w:rsidR="00264433" w:rsidRPr="008C7AFE" w:rsidTr="00C4639A">
        <w:trPr>
          <w:trHeight w:val="454"/>
        </w:trPr>
        <w:tc>
          <w:tcPr>
            <w:tcW w:w="1656" w:type="dxa"/>
            <w:shd w:val="clear" w:color="auto" w:fill="F2F2F2"/>
            <w:vAlign w:val="center"/>
          </w:tcPr>
          <w:p w:rsidR="00264433" w:rsidRPr="008C7AFE" w:rsidRDefault="00034484" w:rsidP="008819DF">
            <w:r>
              <w:t>Course name</w:t>
            </w:r>
          </w:p>
        </w:tc>
        <w:tc>
          <w:tcPr>
            <w:tcW w:w="8080" w:type="dxa"/>
            <w:vAlign w:val="center"/>
          </w:tcPr>
          <w:p w:rsidR="00264433" w:rsidRPr="008C7AFE" w:rsidRDefault="00264433" w:rsidP="008819DF">
            <w:r w:rsidRPr="008C7AFE">
              <w:fldChar w:fldCharType="begin">
                <w:ffData>
                  <w:name w:val="Text3"/>
                  <w:enabled/>
                  <w:calcOnExit w:val="0"/>
                  <w:textInput/>
                </w:ffData>
              </w:fldChar>
            </w:r>
            <w:r w:rsidRPr="008C7AFE">
              <w:instrText xml:space="preserve"> FORMTEXT </w:instrText>
            </w:r>
            <w:r w:rsidRPr="008C7AFE">
              <w:fldChar w:fldCharType="separate"/>
            </w:r>
            <w:r w:rsidRPr="008C7AFE">
              <w:rPr>
                <w:noProof/>
              </w:rPr>
              <w:t> </w:t>
            </w:r>
            <w:r w:rsidRPr="008C7AFE">
              <w:rPr>
                <w:noProof/>
              </w:rPr>
              <w:t> </w:t>
            </w:r>
            <w:r w:rsidRPr="008C7AFE">
              <w:rPr>
                <w:noProof/>
              </w:rPr>
              <w:t> </w:t>
            </w:r>
            <w:r w:rsidRPr="008C7AFE">
              <w:rPr>
                <w:noProof/>
              </w:rPr>
              <w:t> </w:t>
            </w:r>
            <w:r w:rsidRPr="008C7AFE">
              <w:rPr>
                <w:noProof/>
              </w:rPr>
              <w:t> </w:t>
            </w:r>
            <w:r w:rsidRPr="008C7AFE">
              <w:fldChar w:fldCharType="end"/>
            </w:r>
          </w:p>
        </w:tc>
      </w:tr>
      <w:tr w:rsidR="00034484" w:rsidRPr="008C7AFE" w:rsidTr="00C4639A">
        <w:trPr>
          <w:trHeight w:val="454"/>
        </w:trPr>
        <w:tc>
          <w:tcPr>
            <w:tcW w:w="1656" w:type="dxa"/>
            <w:shd w:val="clear" w:color="auto" w:fill="F2F2F2"/>
            <w:vAlign w:val="center"/>
          </w:tcPr>
          <w:p w:rsidR="00034484" w:rsidRDefault="00034484" w:rsidP="008819DF">
            <w:r>
              <w:t>Level of study</w:t>
            </w:r>
          </w:p>
        </w:tc>
        <w:tc>
          <w:tcPr>
            <w:tcW w:w="8080" w:type="dxa"/>
            <w:vAlign w:val="center"/>
          </w:tcPr>
          <w:p w:rsidR="00034484" w:rsidRPr="008C7AFE" w:rsidRDefault="00034484" w:rsidP="008819DF">
            <w:r w:rsidRPr="008C7AFE">
              <w:fldChar w:fldCharType="begin">
                <w:ffData>
                  <w:name w:val="Text3"/>
                  <w:enabled/>
                  <w:calcOnExit w:val="0"/>
                  <w:textInput/>
                </w:ffData>
              </w:fldChar>
            </w:r>
            <w:r w:rsidRPr="008C7AFE">
              <w:instrText xml:space="preserve"> FORMTEXT </w:instrText>
            </w:r>
            <w:r w:rsidRPr="008C7AFE">
              <w:fldChar w:fldCharType="separate"/>
            </w:r>
            <w:r w:rsidRPr="008C7AFE">
              <w:rPr>
                <w:noProof/>
              </w:rPr>
              <w:t> </w:t>
            </w:r>
            <w:r w:rsidRPr="008C7AFE">
              <w:rPr>
                <w:noProof/>
              </w:rPr>
              <w:t> </w:t>
            </w:r>
            <w:r w:rsidRPr="008C7AFE">
              <w:rPr>
                <w:noProof/>
              </w:rPr>
              <w:t> </w:t>
            </w:r>
            <w:r w:rsidRPr="008C7AFE">
              <w:rPr>
                <w:noProof/>
              </w:rPr>
              <w:t> </w:t>
            </w:r>
            <w:r w:rsidRPr="008C7AFE">
              <w:rPr>
                <w:noProof/>
              </w:rPr>
              <w:t> </w:t>
            </w:r>
            <w:r w:rsidRPr="008C7AFE">
              <w:fldChar w:fldCharType="end"/>
            </w:r>
          </w:p>
        </w:tc>
      </w:tr>
      <w:tr w:rsidR="00264433" w:rsidRPr="008C7AFE" w:rsidTr="008819DF">
        <w:trPr>
          <w:trHeight w:val="454"/>
        </w:trPr>
        <w:tc>
          <w:tcPr>
            <w:tcW w:w="1656" w:type="dxa"/>
            <w:shd w:val="clear" w:color="auto" w:fill="F2F2F2"/>
            <w:vAlign w:val="center"/>
          </w:tcPr>
          <w:p w:rsidR="00264433" w:rsidRPr="008C7AFE" w:rsidRDefault="00264433" w:rsidP="008819DF">
            <w:r>
              <w:t>Course leader</w:t>
            </w:r>
          </w:p>
        </w:tc>
        <w:tc>
          <w:tcPr>
            <w:tcW w:w="8080" w:type="dxa"/>
            <w:vAlign w:val="center"/>
          </w:tcPr>
          <w:p w:rsidR="00264433" w:rsidRPr="008C7AFE" w:rsidRDefault="00264433" w:rsidP="008819DF">
            <w:r w:rsidRPr="008C7AFE">
              <w:fldChar w:fldCharType="begin">
                <w:ffData>
                  <w:name w:val="Text5"/>
                  <w:enabled/>
                  <w:calcOnExit w:val="0"/>
                  <w:textInput/>
                </w:ffData>
              </w:fldChar>
            </w:r>
            <w:r w:rsidRPr="008C7AFE">
              <w:instrText xml:space="preserve"> FORMTEXT </w:instrText>
            </w:r>
            <w:r w:rsidRPr="008C7AFE">
              <w:fldChar w:fldCharType="separate"/>
            </w:r>
            <w:r w:rsidRPr="008C7AFE">
              <w:rPr>
                <w:noProof/>
              </w:rPr>
              <w:t> </w:t>
            </w:r>
            <w:r w:rsidRPr="008C7AFE">
              <w:rPr>
                <w:noProof/>
              </w:rPr>
              <w:t> </w:t>
            </w:r>
            <w:r w:rsidRPr="008C7AFE">
              <w:rPr>
                <w:noProof/>
              </w:rPr>
              <w:t> </w:t>
            </w:r>
            <w:r w:rsidRPr="008C7AFE">
              <w:rPr>
                <w:noProof/>
              </w:rPr>
              <w:t> </w:t>
            </w:r>
            <w:r w:rsidRPr="008C7AFE">
              <w:rPr>
                <w:noProof/>
              </w:rPr>
              <w:t> </w:t>
            </w:r>
            <w:r w:rsidRPr="008C7AFE">
              <w:fldChar w:fldCharType="end"/>
            </w:r>
          </w:p>
        </w:tc>
      </w:tr>
    </w:tbl>
    <w:p w:rsidR="00264433" w:rsidRDefault="00264433">
      <w:pPr>
        <w:rPr>
          <w:b/>
          <w:sz w:val="28"/>
          <w:szCs w:val="28"/>
        </w:rPr>
      </w:pPr>
    </w:p>
    <w:p w:rsidR="00264433" w:rsidRDefault="00264433">
      <w:pPr>
        <w:rPr>
          <w:b/>
          <w:sz w:val="28"/>
          <w:szCs w:val="28"/>
        </w:rPr>
      </w:pPr>
      <w:r>
        <w:rPr>
          <w:b/>
          <w:sz w:val="28"/>
          <w:szCs w:val="28"/>
        </w:rPr>
        <w:t>3. Statement of interest</w:t>
      </w:r>
    </w:p>
    <w:p w:rsidR="00264433" w:rsidRDefault="00034484">
      <w:pPr>
        <w:rPr>
          <w:szCs w:val="28"/>
        </w:rPr>
      </w:pPr>
      <w:r>
        <w:rPr>
          <w:szCs w:val="28"/>
        </w:rPr>
        <w:t xml:space="preserve">Please state in detail </w:t>
      </w:r>
      <w:r w:rsidR="0048632B">
        <w:rPr>
          <w:szCs w:val="28"/>
        </w:rPr>
        <w:t>why you wish to be accepted to T</w:t>
      </w:r>
      <w:r>
        <w:rPr>
          <w:szCs w:val="28"/>
        </w:rPr>
        <w:t>he Leadership Academy</w:t>
      </w:r>
      <w:r w:rsidR="00EC6224">
        <w:rPr>
          <w:szCs w:val="28"/>
        </w:rPr>
        <w:t xml:space="preserve"> including your future aspirations if known.</w:t>
      </w:r>
      <w:bookmarkStart w:id="7" w:name="_GoBack"/>
      <w:bookmarkEnd w:id="7"/>
    </w:p>
    <w:p w:rsidR="00034484" w:rsidRDefault="00034484">
      <w:pPr>
        <w:rPr>
          <w:szCs w:val="28"/>
        </w:rPr>
      </w:pPr>
    </w:p>
    <w:tbl>
      <w:tblPr>
        <w:tblStyle w:val="TableGrid"/>
        <w:tblW w:w="0" w:type="auto"/>
        <w:tblLook w:val="04A0" w:firstRow="1" w:lastRow="0" w:firstColumn="1" w:lastColumn="0" w:noHBand="0" w:noVBand="1"/>
      </w:tblPr>
      <w:tblGrid>
        <w:gridCol w:w="9736"/>
      </w:tblGrid>
      <w:tr w:rsidR="00264433" w:rsidTr="00034484">
        <w:trPr>
          <w:trHeight w:val="4703"/>
        </w:trPr>
        <w:tc>
          <w:tcPr>
            <w:tcW w:w="9736" w:type="dxa"/>
          </w:tcPr>
          <w:p w:rsidR="00264433" w:rsidRPr="00264433" w:rsidRDefault="00264433">
            <w:pPr>
              <w:rPr>
                <w:b/>
              </w:rPr>
            </w:pPr>
            <w:r w:rsidRPr="00264433">
              <w:rPr>
                <w:b/>
              </w:rPr>
              <w:fldChar w:fldCharType="begin">
                <w:ffData>
                  <w:name w:val="Text65"/>
                  <w:enabled/>
                  <w:calcOnExit w:val="0"/>
                  <w:textInput/>
                </w:ffData>
              </w:fldChar>
            </w:r>
            <w:bookmarkStart w:id="8" w:name="Text65"/>
            <w:r w:rsidRPr="00264433">
              <w:rPr>
                <w:b/>
              </w:rPr>
              <w:instrText xml:space="preserve"> FORMTEXT </w:instrText>
            </w:r>
            <w:r w:rsidRPr="00264433">
              <w:rPr>
                <w:b/>
              </w:rPr>
            </w:r>
            <w:r w:rsidRPr="00264433">
              <w:rPr>
                <w:b/>
              </w:rPr>
              <w:fldChar w:fldCharType="separate"/>
            </w:r>
            <w:r w:rsidRPr="00264433">
              <w:rPr>
                <w:b/>
                <w:noProof/>
              </w:rPr>
              <w:t> </w:t>
            </w:r>
            <w:r w:rsidRPr="00264433">
              <w:rPr>
                <w:b/>
                <w:noProof/>
              </w:rPr>
              <w:t> </w:t>
            </w:r>
            <w:r w:rsidRPr="00264433">
              <w:rPr>
                <w:b/>
                <w:noProof/>
              </w:rPr>
              <w:t> </w:t>
            </w:r>
            <w:r w:rsidRPr="00264433">
              <w:rPr>
                <w:b/>
                <w:noProof/>
              </w:rPr>
              <w:t> </w:t>
            </w:r>
            <w:r w:rsidRPr="00264433">
              <w:rPr>
                <w:b/>
                <w:noProof/>
              </w:rPr>
              <w:t> </w:t>
            </w:r>
            <w:r w:rsidRPr="00264433">
              <w:rPr>
                <w:b/>
              </w:rPr>
              <w:fldChar w:fldCharType="end"/>
            </w:r>
            <w:bookmarkEnd w:id="8"/>
          </w:p>
        </w:tc>
      </w:tr>
    </w:tbl>
    <w:p w:rsidR="00264433" w:rsidRDefault="00264433">
      <w:pPr>
        <w:rPr>
          <w:b/>
          <w:sz w:val="28"/>
          <w:szCs w:val="28"/>
        </w:rPr>
      </w:pPr>
      <w:r>
        <w:rPr>
          <w:b/>
          <w:sz w:val="28"/>
          <w:szCs w:val="28"/>
        </w:rPr>
        <w:lastRenderedPageBreak/>
        <w:t>4. Availability</w:t>
      </w:r>
    </w:p>
    <w:p w:rsidR="00264433" w:rsidRDefault="00264433">
      <w:r>
        <w:t xml:space="preserve">Using the table below, let us know what availability you have. </w:t>
      </w:r>
    </w:p>
    <w:p w:rsidR="00264433" w:rsidRPr="00264433" w:rsidRDefault="00264433"/>
    <w:tbl>
      <w:tblPr>
        <w:tblStyle w:val="TableGrid"/>
        <w:tblW w:w="0" w:type="auto"/>
        <w:tblLook w:val="04A0" w:firstRow="1" w:lastRow="0" w:firstColumn="1" w:lastColumn="0" w:noHBand="0" w:noVBand="1"/>
      </w:tblPr>
      <w:tblGrid>
        <w:gridCol w:w="1407"/>
        <w:gridCol w:w="533"/>
        <w:gridCol w:w="1446"/>
        <w:gridCol w:w="495"/>
        <w:gridCol w:w="1359"/>
        <w:gridCol w:w="612"/>
        <w:gridCol w:w="1373"/>
        <w:gridCol w:w="570"/>
        <w:gridCol w:w="1414"/>
        <w:gridCol w:w="527"/>
      </w:tblGrid>
      <w:tr w:rsidR="00264433" w:rsidTr="00264433">
        <w:trPr>
          <w:trHeight w:val="454"/>
        </w:trPr>
        <w:tc>
          <w:tcPr>
            <w:tcW w:w="1940" w:type="dxa"/>
            <w:gridSpan w:val="2"/>
            <w:shd w:val="clear" w:color="auto" w:fill="F2F2F2" w:themeFill="background1" w:themeFillShade="F2"/>
            <w:vAlign w:val="center"/>
          </w:tcPr>
          <w:p w:rsidR="00264433" w:rsidRPr="00264433" w:rsidRDefault="00264433" w:rsidP="00264433">
            <w:r w:rsidRPr="00264433">
              <w:t>Monday</w:t>
            </w:r>
          </w:p>
        </w:tc>
        <w:tc>
          <w:tcPr>
            <w:tcW w:w="1941" w:type="dxa"/>
            <w:gridSpan w:val="2"/>
            <w:shd w:val="clear" w:color="auto" w:fill="F2F2F2" w:themeFill="background1" w:themeFillShade="F2"/>
            <w:vAlign w:val="center"/>
          </w:tcPr>
          <w:p w:rsidR="00264433" w:rsidRPr="00264433" w:rsidRDefault="00264433" w:rsidP="00264433">
            <w:r w:rsidRPr="00264433">
              <w:t>Tuesday</w:t>
            </w:r>
          </w:p>
        </w:tc>
        <w:tc>
          <w:tcPr>
            <w:tcW w:w="1971" w:type="dxa"/>
            <w:gridSpan w:val="2"/>
            <w:shd w:val="clear" w:color="auto" w:fill="F2F2F2" w:themeFill="background1" w:themeFillShade="F2"/>
            <w:vAlign w:val="center"/>
          </w:tcPr>
          <w:p w:rsidR="00264433" w:rsidRPr="00264433" w:rsidRDefault="00264433" w:rsidP="00264433">
            <w:r w:rsidRPr="00264433">
              <w:t>Wednesday</w:t>
            </w:r>
          </w:p>
        </w:tc>
        <w:tc>
          <w:tcPr>
            <w:tcW w:w="1943" w:type="dxa"/>
            <w:gridSpan w:val="2"/>
            <w:shd w:val="clear" w:color="auto" w:fill="F2F2F2" w:themeFill="background1" w:themeFillShade="F2"/>
            <w:vAlign w:val="center"/>
          </w:tcPr>
          <w:p w:rsidR="00264433" w:rsidRPr="00264433" w:rsidRDefault="00264433" w:rsidP="00264433">
            <w:r w:rsidRPr="00264433">
              <w:t>Thursday</w:t>
            </w:r>
          </w:p>
        </w:tc>
        <w:tc>
          <w:tcPr>
            <w:tcW w:w="1941" w:type="dxa"/>
            <w:gridSpan w:val="2"/>
            <w:shd w:val="clear" w:color="auto" w:fill="F2F2F2" w:themeFill="background1" w:themeFillShade="F2"/>
            <w:vAlign w:val="center"/>
          </w:tcPr>
          <w:p w:rsidR="00264433" w:rsidRPr="00264433" w:rsidRDefault="00264433" w:rsidP="00264433">
            <w:r w:rsidRPr="00264433">
              <w:t>Friday</w:t>
            </w:r>
          </w:p>
        </w:tc>
      </w:tr>
      <w:tr w:rsidR="00264433" w:rsidTr="00264433">
        <w:trPr>
          <w:trHeight w:val="454"/>
        </w:trPr>
        <w:tc>
          <w:tcPr>
            <w:tcW w:w="1407" w:type="dxa"/>
            <w:vAlign w:val="center"/>
          </w:tcPr>
          <w:p w:rsidR="00264433" w:rsidRPr="00264433" w:rsidRDefault="00264433" w:rsidP="00264433">
            <w:r w:rsidRPr="00264433">
              <w:t>AM</w:t>
            </w:r>
          </w:p>
        </w:tc>
        <w:tc>
          <w:tcPr>
            <w:tcW w:w="533" w:type="dxa"/>
            <w:vAlign w:val="center"/>
          </w:tcPr>
          <w:p w:rsidR="00264433" w:rsidRPr="00264433" w:rsidRDefault="00264433" w:rsidP="00264433">
            <w:r>
              <w:fldChar w:fldCharType="begin">
                <w:ffData>
                  <w:name w:val="Check10"/>
                  <w:enabled/>
                  <w:calcOnExit w:val="0"/>
                  <w:checkBox>
                    <w:sizeAuto/>
                    <w:default w:val="0"/>
                  </w:checkBox>
                </w:ffData>
              </w:fldChar>
            </w:r>
            <w:bookmarkStart w:id="9" w:name="Check10"/>
            <w:r>
              <w:instrText xml:space="preserve"> FORMCHECKBOX </w:instrText>
            </w:r>
            <w:r w:rsidR="00EC6224">
              <w:fldChar w:fldCharType="separate"/>
            </w:r>
            <w:r>
              <w:fldChar w:fldCharType="end"/>
            </w:r>
            <w:bookmarkEnd w:id="9"/>
          </w:p>
        </w:tc>
        <w:tc>
          <w:tcPr>
            <w:tcW w:w="1446" w:type="dxa"/>
            <w:vAlign w:val="center"/>
          </w:tcPr>
          <w:p w:rsidR="00264433" w:rsidRPr="00264433" w:rsidRDefault="00264433" w:rsidP="00264433">
            <w:r w:rsidRPr="00264433">
              <w:t>AM</w:t>
            </w:r>
          </w:p>
        </w:tc>
        <w:tc>
          <w:tcPr>
            <w:tcW w:w="495" w:type="dxa"/>
            <w:vAlign w:val="center"/>
          </w:tcPr>
          <w:p w:rsidR="00264433" w:rsidRPr="00264433" w:rsidRDefault="00264433" w:rsidP="00264433">
            <w:r>
              <w:fldChar w:fldCharType="begin">
                <w:ffData>
                  <w:name w:val="Check10"/>
                  <w:enabled/>
                  <w:calcOnExit w:val="0"/>
                  <w:checkBox>
                    <w:sizeAuto/>
                    <w:default w:val="0"/>
                  </w:checkBox>
                </w:ffData>
              </w:fldChar>
            </w:r>
            <w:r>
              <w:instrText xml:space="preserve"> FORMCHECKBOX </w:instrText>
            </w:r>
            <w:r w:rsidR="00EC6224">
              <w:fldChar w:fldCharType="separate"/>
            </w:r>
            <w:r>
              <w:fldChar w:fldCharType="end"/>
            </w:r>
          </w:p>
        </w:tc>
        <w:tc>
          <w:tcPr>
            <w:tcW w:w="1359" w:type="dxa"/>
            <w:vAlign w:val="center"/>
          </w:tcPr>
          <w:p w:rsidR="00264433" w:rsidRPr="00264433" w:rsidRDefault="00264433" w:rsidP="00264433">
            <w:r w:rsidRPr="00264433">
              <w:t>AM</w:t>
            </w:r>
          </w:p>
        </w:tc>
        <w:tc>
          <w:tcPr>
            <w:tcW w:w="612" w:type="dxa"/>
            <w:vAlign w:val="center"/>
          </w:tcPr>
          <w:p w:rsidR="00264433" w:rsidRPr="00264433" w:rsidRDefault="00264433" w:rsidP="00264433">
            <w:r>
              <w:fldChar w:fldCharType="begin">
                <w:ffData>
                  <w:name w:val="Check10"/>
                  <w:enabled/>
                  <w:calcOnExit w:val="0"/>
                  <w:checkBox>
                    <w:sizeAuto/>
                    <w:default w:val="0"/>
                  </w:checkBox>
                </w:ffData>
              </w:fldChar>
            </w:r>
            <w:r>
              <w:instrText xml:space="preserve"> FORMCHECKBOX </w:instrText>
            </w:r>
            <w:r w:rsidR="00EC6224">
              <w:fldChar w:fldCharType="separate"/>
            </w:r>
            <w:r>
              <w:fldChar w:fldCharType="end"/>
            </w:r>
          </w:p>
        </w:tc>
        <w:tc>
          <w:tcPr>
            <w:tcW w:w="1373" w:type="dxa"/>
            <w:vAlign w:val="center"/>
          </w:tcPr>
          <w:p w:rsidR="00264433" w:rsidRPr="00264433" w:rsidRDefault="00264433" w:rsidP="00264433">
            <w:r w:rsidRPr="00264433">
              <w:t>AM</w:t>
            </w:r>
          </w:p>
        </w:tc>
        <w:tc>
          <w:tcPr>
            <w:tcW w:w="570" w:type="dxa"/>
            <w:vAlign w:val="center"/>
          </w:tcPr>
          <w:p w:rsidR="00264433" w:rsidRPr="00264433" w:rsidRDefault="00264433" w:rsidP="00264433">
            <w:r>
              <w:fldChar w:fldCharType="begin">
                <w:ffData>
                  <w:name w:val="Check10"/>
                  <w:enabled/>
                  <w:calcOnExit w:val="0"/>
                  <w:checkBox>
                    <w:sizeAuto/>
                    <w:default w:val="0"/>
                  </w:checkBox>
                </w:ffData>
              </w:fldChar>
            </w:r>
            <w:r>
              <w:instrText xml:space="preserve"> FORMCHECKBOX </w:instrText>
            </w:r>
            <w:r w:rsidR="00EC6224">
              <w:fldChar w:fldCharType="separate"/>
            </w:r>
            <w:r>
              <w:fldChar w:fldCharType="end"/>
            </w:r>
          </w:p>
        </w:tc>
        <w:tc>
          <w:tcPr>
            <w:tcW w:w="1414" w:type="dxa"/>
            <w:vAlign w:val="center"/>
          </w:tcPr>
          <w:p w:rsidR="00264433" w:rsidRPr="00264433" w:rsidRDefault="00264433" w:rsidP="00264433">
            <w:r w:rsidRPr="00264433">
              <w:t>AM</w:t>
            </w:r>
          </w:p>
        </w:tc>
        <w:tc>
          <w:tcPr>
            <w:tcW w:w="527" w:type="dxa"/>
            <w:vAlign w:val="center"/>
          </w:tcPr>
          <w:p w:rsidR="00264433" w:rsidRPr="00264433" w:rsidRDefault="00264433" w:rsidP="00264433">
            <w:r>
              <w:fldChar w:fldCharType="begin">
                <w:ffData>
                  <w:name w:val="Check10"/>
                  <w:enabled/>
                  <w:calcOnExit w:val="0"/>
                  <w:checkBox>
                    <w:sizeAuto/>
                    <w:default w:val="0"/>
                  </w:checkBox>
                </w:ffData>
              </w:fldChar>
            </w:r>
            <w:r>
              <w:instrText xml:space="preserve"> FORMCHECKBOX </w:instrText>
            </w:r>
            <w:r w:rsidR="00EC6224">
              <w:fldChar w:fldCharType="separate"/>
            </w:r>
            <w:r>
              <w:fldChar w:fldCharType="end"/>
            </w:r>
          </w:p>
        </w:tc>
      </w:tr>
      <w:tr w:rsidR="00264433" w:rsidTr="00264433">
        <w:trPr>
          <w:trHeight w:val="454"/>
        </w:trPr>
        <w:tc>
          <w:tcPr>
            <w:tcW w:w="1407" w:type="dxa"/>
            <w:vAlign w:val="center"/>
          </w:tcPr>
          <w:p w:rsidR="00264433" w:rsidRPr="00264433" w:rsidRDefault="00264433" w:rsidP="00264433">
            <w:r w:rsidRPr="00264433">
              <w:t>PM</w:t>
            </w:r>
          </w:p>
        </w:tc>
        <w:tc>
          <w:tcPr>
            <w:tcW w:w="533" w:type="dxa"/>
            <w:vAlign w:val="center"/>
          </w:tcPr>
          <w:p w:rsidR="00264433" w:rsidRPr="00264433" w:rsidRDefault="00264433" w:rsidP="00264433">
            <w:r>
              <w:fldChar w:fldCharType="begin">
                <w:ffData>
                  <w:name w:val="Check10"/>
                  <w:enabled/>
                  <w:calcOnExit w:val="0"/>
                  <w:checkBox>
                    <w:sizeAuto/>
                    <w:default w:val="0"/>
                  </w:checkBox>
                </w:ffData>
              </w:fldChar>
            </w:r>
            <w:r>
              <w:instrText xml:space="preserve"> FORMCHECKBOX </w:instrText>
            </w:r>
            <w:r w:rsidR="00EC6224">
              <w:fldChar w:fldCharType="separate"/>
            </w:r>
            <w:r>
              <w:fldChar w:fldCharType="end"/>
            </w:r>
          </w:p>
        </w:tc>
        <w:tc>
          <w:tcPr>
            <w:tcW w:w="1446" w:type="dxa"/>
            <w:vAlign w:val="center"/>
          </w:tcPr>
          <w:p w:rsidR="00264433" w:rsidRPr="00264433" w:rsidRDefault="00264433" w:rsidP="00264433">
            <w:r w:rsidRPr="00264433">
              <w:t>PM</w:t>
            </w:r>
          </w:p>
        </w:tc>
        <w:tc>
          <w:tcPr>
            <w:tcW w:w="495" w:type="dxa"/>
            <w:vAlign w:val="center"/>
          </w:tcPr>
          <w:p w:rsidR="00264433" w:rsidRPr="00264433" w:rsidRDefault="00264433" w:rsidP="00264433">
            <w:r>
              <w:fldChar w:fldCharType="begin">
                <w:ffData>
                  <w:name w:val="Check10"/>
                  <w:enabled/>
                  <w:calcOnExit w:val="0"/>
                  <w:checkBox>
                    <w:sizeAuto/>
                    <w:default w:val="0"/>
                  </w:checkBox>
                </w:ffData>
              </w:fldChar>
            </w:r>
            <w:r>
              <w:instrText xml:space="preserve"> FORMCHECKBOX </w:instrText>
            </w:r>
            <w:r w:rsidR="00EC6224">
              <w:fldChar w:fldCharType="separate"/>
            </w:r>
            <w:r>
              <w:fldChar w:fldCharType="end"/>
            </w:r>
          </w:p>
        </w:tc>
        <w:tc>
          <w:tcPr>
            <w:tcW w:w="1359" w:type="dxa"/>
            <w:vAlign w:val="center"/>
          </w:tcPr>
          <w:p w:rsidR="00264433" w:rsidRPr="00264433" w:rsidRDefault="00264433" w:rsidP="00264433">
            <w:r w:rsidRPr="00264433">
              <w:t>PM</w:t>
            </w:r>
          </w:p>
        </w:tc>
        <w:tc>
          <w:tcPr>
            <w:tcW w:w="612" w:type="dxa"/>
            <w:vAlign w:val="center"/>
          </w:tcPr>
          <w:p w:rsidR="00264433" w:rsidRPr="00264433" w:rsidRDefault="00264433" w:rsidP="00264433">
            <w:r>
              <w:fldChar w:fldCharType="begin">
                <w:ffData>
                  <w:name w:val="Check10"/>
                  <w:enabled/>
                  <w:calcOnExit w:val="0"/>
                  <w:checkBox>
                    <w:sizeAuto/>
                    <w:default w:val="0"/>
                  </w:checkBox>
                </w:ffData>
              </w:fldChar>
            </w:r>
            <w:r>
              <w:instrText xml:space="preserve"> FORMCHECKBOX </w:instrText>
            </w:r>
            <w:r w:rsidR="00EC6224">
              <w:fldChar w:fldCharType="separate"/>
            </w:r>
            <w:r>
              <w:fldChar w:fldCharType="end"/>
            </w:r>
          </w:p>
        </w:tc>
        <w:tc>
          <w:tcPr>
            <w:tcW w:w="1373" w:type="dxa"/>
            <w:vAlign w:val="center"/>
          </w:tcPr>
          <w:p w:rsidR="00264433" w:rsidRPr="00264433" w:rsidRDefault="00264433" w:rsidP="00264433">
            <w:r w:rsidRPr="00264433">
              <w:t>PM</w:t>
            </w:r>
          </w:p>
        </w:tc>
        <w:tc>
          <w:tcPr>
            <w:tcW w:w="570" w:type="dxa"/>
            <w:vAlign w:val="center"/>
          </w:tcPr>
          <w:p w:rsidR="00264433" w:rsidRPr="00264433" w:rsidRDefault="00264433" w:rsidP="00264433">
            <w:r>
              <w:fldChar w:fldCharType="begin">
                <w:ffData>
                  <w:name w:val="Check10"/>
                  <w:enabled/>
                  <w:calcOnExit w:val="0"/>
                  <w:checkBox>
                    <w:sizeAuto/>
                    <w:default w:val="0"/>
                  </w:checkBox>
                </w:ffData>
              </w:fldChar>
            </w:r>
            <w:r>
              <w:instrText xml:space="preserve"> FORMCHECKBOX </w:instrText>
            </w:r>
            <w:r w:rsidR="00EC6224">
              <w:fldChar w:fldCharType="separate"/>
            </w:r>
            <w:r>
              <w:fldChar w:fldCharType="end"/>
            </w:r>
          </w:p>
        </w:tc>
        <w:tc>
          <w:tcPr>
            <w:tcW w:w="1414" w:type="dxa"/>
            <w:vAlign w:val="center"/>
          </w:tcPr>
          <w:p w:rsidR="00264433" w:rsidRPr="00264433" w:rsidRDefault="00264433" w:rsidP="00264433">
            <w:r w:rsidRPr="00264433">
              <w:t>PM</w:t>
            </w:r>
          </w:p>
        </w:tc>
        <w:tc>
          <w:tcPr>
            <w:tcW w:w="527" w:type="dxa"/>
            <w:vAlign w:val="center"/>
          </w:tcPr>
          <w:p w:rsidR="00264433" w:rsidRPr="00264433" w:rsidRDefault="00264433" w:rsidP="00264433">
            <w:r>
              <w:fldChar w:fldCharType="begin">
                <w:ffData>
                  <w:name w:val="Check10"/>
                  <w:enabled/>
                  <w:calcOnExit w:val="0"/>
                  <w:checkBox>
                    <w:sizeAuto/>
                    <w:default w:val="0"/>
                  </w:checkBox>
                </w:ffData>
              </w:fldChar>
            </w:r>
            <w:r>
              <w:instrText xml:space="preserve"> FORMCHECKBOX </w:instrText>
            </w:r>
            <w:r w:rsidR="00EC6224">
              <w:fldChar w:fldCharType="separate"/>
            </w:r>
            <w:r>
              <w:fldChar w:fldCharType="end"/>
            </w:r>
          </w:p>
        </w:tc>
      </w:tr>
    </w:tbl>
    <w:p w:rsidR="00264433" w:rsidRDefault="00264433">
      <w:pPr>
        <w:rPr>
          <w:b/>
          <w:sz w:val="28"/>
          <w:szCs w:val="28"/>
        </w:rPr>
      </w:pPr>
    </w:p>
    <w:p w:rsidR="00264433" w:rsidRDefault="00264433">
      <w:pPr>
        <w:rPr>
          <w:b/>
          <w:sz w:val="28"/>
          <w:szCs w:val="28"/>
        </w:rPr>
      </w:pPr>
      <w:r>
        <w:rPr>
          <w:b/>
          <w:sz w:val="28"/>
          <w:szCs w:val="28"/>
        </w:rPr>
        <w:t>5. Existing commitments</w:t>
      </w:r>
    </w:p>
    <w:p w:rsidR="00264433" w:rsidRDefault="00034484">
      <w:pPr>
        <w:rPr>
          <w:szCs w:val="28"/>
        </w:rPr>
      </w:pPr>
      <w:r>
        <w:rPr>
          <w:szCs w:val="28"/>
        </w:rPr>
        <w:t xml:space="preserve">If you are accepted onto The Leadership Academy, having an awareness of any existing commitments you have will enable us to support you more effectively. </w:t>
      </w:r>
    </w:p>
    <w:p w:rsidR="00034484" w:rsidRDefault="00034484">
      <w:pPr>
        <w:rPr>
          <w:szCs w:val="28"/>
        </w:rPr>
      </w:pPr>
    </w:p>
    <w:tbl>
      <w:tblPr>
        <w:tblStyle w:val="TableGrid"/>
        <w:tblW w:w="0" w:type="auto"/>
        <w:tblLook w:val="04A0" w:firstRow="1" w:lastRow="0" w:firstColumn="1" w:lastColumn="0" w:noHBand="0" w:noVBand="1"/>
      </w:tblPr>
      <w:tblGrid>
        <w:gridCol w:w="9736"/>
      </w:tblGrid>
      <w:tr w:rsidR="00034484" w:rsidTr="00034484">
        <w:trPr>
          <w:trHeight w:val="2613"/>
        </w:trPr>
        <w:tc>
          <w:tcPr>
            <w:tcW w:w="9736" w:type="dxa"/>
          </w:tcPr>
          <w:p w:rsidR="00034484" w:rsidRDefault="00034484">
            <w:pPr>
              <w:rPr>
                <w:szCs w:val="28"/>
              </w:rPr>
            </w:pPr>
            <w:r>
              <w:rPr>
                <w:szCs w:val="28"/>
              </w:rPr>
              <w:fldChar w:fldCharType="begin">
                <w:ffData>
                  <w:name w:val="Text66"/>
                  <w:enabled/>
                  <w:calcOnExit w:val="0"/>
                  <w:textInput/>
                </w:ffData>
              </w:fldChar>
            </w:r>
            <w:bookmarkStart w:id="10" w:name="Text66"/>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bookmarkEnd w:id="10"/>
          </w:p>
        </w:tc>
      </w:tr>
    </w:tbl>
    <w:p w:rsidR="00034484" w:rsidRDefault="00034484">
      <w:pPr>
        <w:rPr>
          <w:szCs w:val="28"/>
        </w:rPr>
      </w:pPr>
    </w:p>
    <w:p w:rsidR="00337658" w:rsidRDefault="00337658">
      <w:pPr>
        <w:rPr>
          <w:b/>
          <w:sz w:val="28"/>
          <w:szCs w:val="28"/>
        </w:rPr>
      </w:pPr>
      <w:r>
        <w:rPr>
          <w:b/>
          <w:sz w:val="28"/>
          <w:szCs w:val="28"/>
        </w:rPr>
        <w:t>6. Sponsor</w:t>
      </w:r>
    </w:p>
    <w:p w:rsidR="00337658" w:rsidRDefault="0033765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219"/>
        <w:gridCol w:w="1622"/>
        <w:gridCol w:w="3239"/>
      </w:tblGrid>
      <w:tr w:rsidR="00337658" w:rsidRPr="008C7AFE" w:rsidTr="00660FE0">
        <w:trPr>
          <w:trHeight w:val="454"/>
        </w:trPr>
        <w:tc>
          <w:tcPr>
            <w:tcW w:w="1656" w:type="dxa"/>
            <w:shd w:val="clear" w:color="auto" w:fill="F2F2F2"/>
            <w:vAlign w:val="center"/>
          </w:tcPr>
          <w:p w:rsidR="00337658" w:rsidRPr="008C7AFE" w:rsidRDefault="00337658" w:rsidP="008819DF">
            <w:r>
              <w:t>Name</w:t>
            </w:r>
          </w:p>
        </w:tc>
        <w:tc>
          <w:tcPr>
            <w:tcW w:w="8080" w:type="dxa"/>
            <w:gridSpan w:val="3"/>
            <w:vAlign w:val="center"/>
          </w:tcPr>
          <w:p w:rsidR="00337658" w:rsidRPr="008C7AFE" w:rsidRDefault="00337658" w:rsidP="008819DF">
            <w:r w:rsidRPr="008C7AFE">
              <w:fldChar w:fldCharType="begin">
                <w:ffData>
                  <w:name w:val="Text3"/>
                  <w:enabled/>
                  <w:calcOnExit w:val="0"/>
                  <w:textInput/>
                </w:ffData>
              </w:fldChar>
            </w:r>
            <w:r w:rsidRPr="008C7AFE">
              <w:instrText xml:space="preserve"> FORMTEXT </w:instrText>
            </w:r>
            <w:r w:rsidRPr="008C7AFE">
              <w:fldChar w:fldCharType="separate"/>
            </w:r>
            <w:r w:rsidRPr="008C7AFE">
              <w:rPr>
                <w:noProof/>
              </w:rPr>
              <w:t> </w:t>
            </w:r>
            <w:r w:rsidRPr="008C7AFE">
              <w:rPr>
                <w:noProof/>
              </w:rPr>
              <w:t> </w:t>
            </w:r>
            <w:r w:rsidRPr="008C7AFE">
              <w:rPr>
                <w:noProof/>
              </w:rPr>
              <w:t> </w:t>
            </w:r>
            <w:r w:rsidRPr="008C7AFE">
              <w:rPr>
                <w:noProof/>
              </w:rPr>
              <w:t> </w:t>
            </w:r>
            <w:r w:rsidRPr="008C7AFE">
              <w:rPr>
                <w:noProof/>
              </w:rPr>
              <w:t> </w:t>
            </w:r>
            <w:r w:rsidRPr="008C7AFE">
              <w:fldChar w:fldCharType="end"/>
            </w:r>
          </w:p>
        </w:tc>
      </w:tr>
      <w:tr w:rsidR="00337658" w:rsidRPr="008C7AFE" w:rsidTr="008819DF">
        <w:trPr>
          <w:trHeight w:val="454"/>
        </w:trPr>
        <w:tc>
          <w:tcPr>
            <w:tcW w:w="1656" w:type="dxa"/>
            <w:shd w:val="clear" w:color="auto" w:fill="F2F2F2"/>
            <w:vAlign w:val="center"/>
          </w:tcPr>
          <w:p w:rsidR="00337658" w:rsidRPr="008C7AFE" w:rsidRDefault="00337658" w:rsidP="008819DF">
            <w:r>
              <w:t>Role</w:t>
            </w:r>
          </w:p>
        </w:tc>
        <w:tc>
          <w:tcPr>
            <w:tcW w:w="8080" w:type="dxa"/>
            <w:gridSpan w:val="3"/>
            <w:vAlign w:val="center"/>
          </w:tcPr>
          <w:p w:rsidR="00337658" w:rsidRPr="008C7AFE" w:rsidRDefault="00337658" w:rsidP="008819DF">
            <w:r w:rsidRPr="008C7AFE">
              <w:fldChar w:fldCharType="begin">
                <w:ffData>
                  <w:name w:val="Text5"/>
                  <w:enabled/>
                  <w:calcOnExit w:val="0"/>
                  <w:textInput/>
                </w:ffData>
              </w:fldChar>
            </w:r>
            <w:r w:rsidRPr="008C7AFE">
              <w:instrText xml:space="preserve"> FORMTEXT </w:instrText>
            </w:r>
            <w:r w:rsidRPr="008C7AFE">
              <w:fldChar w:fldCharType="separate"/>
            </w:r>
            <w:r w:rsidRPr="008C7AFE">
              <w:rPr>
                <w:noProof/>
              </w:rPr>
              <w:t> </w:t>
            </w:r>
            <w:r w:rsidRPr="008C7AFE">
              <w:rPr>
                <w:noProof/>
              </w:rPr>
              <w:t> </w:t>
            </w:r>
            <w:r w:rsidRPr="008C7AFE">
              <w:rPr>
                <w:noProof/>
              </w:rPr>
              <w:t> </w:t>
            </w:r>
            <w:r w:rsidRPr="008C7AFE">
              <w:rPr>
                <w:noProof/>
              </w:rPr>
              <w:t> </w:t>
            </w:r>
            <w:r w:rsidRPr="008C7AFE">
              <w:rPr>
                <w:noProof/>
              </w:rPr>
              <w:t> </w:t>
            </w:r>
            <w:r w:rsidRPr="008C7AFE">
              <w:fldChar w:fldCharType="end"/>
            </w:r>
          </w:p>
        </w:tc>
      </w:tr>
      <w:tr w:rsidR="00337658" w:rsidRPr="008C7AFE" w:rsidTr="008819DF">
        <w:trPr>
          <w:trHeight w:val="454"/>
        </w:trPr>
        <w:tc>
          <w:tcPr>
            <w:tcW w:w="1656" w:type="dxa"/>
            <w:shd w:val="clear" w:color="auto" w:fill="F2F2F2"/>
            <w:vAlign w:val="center"/>
          </w:tcPr>
          <w:p w:rsidR="00337658" w:rsidRPr="008C7AFE" w:rsidRDefault="00337658" w:rsidP="008819DF">
            <w:r>
              <w:t>Email address</w:t>
            </w:r>
          </w:p>
        </w:tc>
        <w:tc>
          <w:tcPr>
            <w:tcW w:w="3219" w:type="dxa"/>
            <w:vAlign w:val="center"/>
          </w:tcPr>
          <w:p w:rsidR="00337658" w:rsidRPr="008C7AFE" w:rsidRDefault="00337658" w:rsidP="008819DF">
            <w:r w:rsidRPr="008C7AFE">
              <w:fldChar w:fldCharType="begin">
                <w:ffData>
                  <w:name w:val="Text9"/>
                  <w:enabled/>
                  <w:calcOnExit w:val="0"/>
                  <w:textInput/>
                </w:ffData>
              </w:fldChar>
            </w:r>
            <w:r w:rsidRPr="008C7AFE">
              <w:instrText xml:space="preserve"> FORMTEXT </w:instrText>
            </w:r>
            <w:r w:rsidRPr="008C7AFE">
              <w:fldChar w:fldCharType="separate"/>
            </w:r>
            <w:r w:rsidRPr="008C7AFE">
              <w:rPr>
                <w:noProof/>
              </w:rPr>
              <w:t> </w:t>
            </w:r>
            <w:r w:rsidRPr="008C7AFE">
              <w:rPr>
                <w:noProof/>
              </w:rPr>
              <w:t> </w:t>
            </w:r>
            <w:r w:rsidRPr="008C7AFE">
              <w:rPr>
                <w:noProof/>
              </w:rPr>
              <w:t> </w:t>
            </w:r>
            <w:r w:rsidRPr="008C7AFE">
              <w:rPr>
                <w:noProof/>
              </w:rPr>
              <w:t> </w:t>
            </w:r>
            <w:r w:rsidRPr="008C7AFE">
              <w:rPr>
                <w:noProof/>
              </w:rPr>
              <w:t> </w:t>
            </w:r>
            <w:r w:rsidRPr="008C7AFE">
              <w:fldChar w:fldCharType="end"/>
            </w:r>
          </w:p>
        </w:tc>
        <w:tc>
          <w:tcPr>
            <w:tcW w:w="1622" w:type="dxa"/>
            <w:shd w:val="clear" w:color="auto" w:fill="F2F2F2"/>
            <w:vAlign w:val="center"/>
          </w:tcPr>
          <w:p w:rsidR="00337658" w:rsidRPr="008C7AFE" w:rsidRDefault="00337658" w:rsidP="008819DF">
            <w:r>
              <w:t>Phone number</w:t>
            </w:r>
          </w:p>
        </w:tc>
        <w:tc>
          <w:tcPr>
            <w:tcW w:w="3239" w:type="dxa"/>
            <w:vAlign w:val="center"/>
          </w:tcPr>
          <w:p w:rsidR="00337658" w:rsidRPr="008C7AFE" w:rsidRDefault="00337658" w:rsidP="008819DF">
            <w:r w:rsidRPr="008C7AFE">
              <w:fldChar w:fldCharType="begin">
                <w:ffData>
                  <w:name w:val="Text10"/>
                  <w:enabled/>
                  <w:calcOnExit w:val="0"/>
                  <w:textInput/>
                </w:ffData>
              </w:fldChar>
            </w:r>
            <w:r w:rsidRPr="008C7AFE">
              <w:instrText xml:space="preserve"> FORMTEXT </w:instrText>
            </w:r>
            <w:r w:rsidRPr="008C7AFE">
              <w:fldChar w:fldCharType="separate"/>
            </w:r>
            <w:r w:rsidRPr="008C7AFE">
              <w:rPr>
                <w:noProof/>
              </w:rPr>
              <w:t> </w:t>
            </w:r>
            <w:r w:rsidRPr="008C7AFE">
              <w:rPr>
                <w:noProof/>
              </w:rPr>
              <w:t> </w:t>
            </w:r>
            <w:r w:rsidRPr="008C7AFE">
              <w:rPr>
                <w:noProof/>
              </w:rPr>
              <w:t> </w:t>
            </w:r>
            <w:r w:rsidRPr="008C7AFE">
              <w:rPr>
                <w:noProof/>
              </w:rPr>
              <w:t> </w:t>
            </w:r>
            <w:r w:rsidRPr="008C7AFE">
              <w:rPr>
                <w:noProof/>
              </w:rPr>
              <w:t> </w:t>
            </w:r>
            <w:r w:rsidRPr="008C7AFE">
              <w:fldChar w:fldCharType="end"/>
            </w:r>
          </w:p>
        </w:tc>
      </w:tr>
    </w:tbl>
    <w:p w:rsidR="00337658" w:rsidRDefault="00337658">
      <w:pPr>
        <w:rPr>
          <w:b/>
          <w:sz w:val="28"/>
          <w:szCs w:val="28"/>
        </w:rPr>
      </w:pPr>
    </w:p>
    <w:p w:rsidR="00337658" w:rsidRDefault="00337658">
      <w:pPr>
        <w:rPr>
          <w:b/>
          <w:sz w:val="28"/>
          <w:szCs w:val="28"/>
        </w:rPr>
      </w:pPr>
      <w:r>
        <w:rPr>
          <w:b/>
          <w:sz w:val="28"/>
          <w:szCs w:val="28"/>
        </w:rPr>
        <w:t>7. Sponsor supporting statement</w:t>
      </w:r>
    </w:p>
    <w:p w:rsidR="00337658" w:rsidRDefault="00034484">
      <w:pPr>
        <w:rPr>
          <w:szCs w:val="28"/>
        </w:rPr>
      </w:pPr>
      <w:r>
        <w:rPr>
          <w:szCs w:val="28"/>
        </w:rPr>
        <w:t xml:space="preserve">Please detail why you think this student should be accepted into The Leadership Academy </w:t>
      </w:r>
    </w:p>
    <w:p w:rsidR="00034484" w:rsidRPr="00034484" w:rsidRDefault="00034484">
      <w:pPr>
        <w:rPr>
          <w:szCs w:val="28"/>
        </w:rPr>
      </w:pPr>
    </w:p>
    <w:tbl>
      <w:tblPr>
        <w:tblStyle w:val="TableGrid"/>
        <w:tblW w:w="0" w:type="auto"/>
        <w:tblLook w:val="04A0" w:firstRow="1" w:lastRow="0" w:firstColumn="1" w:lastColumn="0" w:noHBand="0" w:noVBand="1"/>
      </w:tblPr>
      <w:tblGrid>
        <w:gridCol w:w="9736"/>
      </w:tblGrid>
      <w:tr w:rsidR="00337658" w:rsidTr="00034484">
        <w:trPr>
          <w:trHeight w:val="3835"/>
        </w:trPr>
        <w:tc>
          <w:tcPr>
            <w:tcW w:w="9736" w:type="dxa"/>
          </w:tcPr>
          <w:p w:rsidR="00337658" w:rsidRDefault="00337658">
            <w:pPr>
              <w:rPr>
                <w:b/>
                <w:sz w:val="28"/>
                <w:szCs w:val="28"/>
              </w:rPr>
            </w:pPr>
            <w:r w:rsidRPr="008C7AFE">
              <w:fldChar w:fldCharType="begin">
                <w:ffData>
                  <w:name w:val="Text10"/>
                  <w:enabled/>
                  <w:calcOnExit w:val="0"/>
                  <w:textInput/>
                </w:ffData>
              </w:fldChar>
            </w:r>
            <w:r w:rsidRPr="008C7AFE">
              <w:instrText xml:space="preserve"> FORMTEXT </w:instrText>
            </w:r>
            <w:r w:rsidRPr="008C7AFE">
              <w:fldChar w:fldCharType="separate"/>
            </w:r>
            <w:r w:rsidRPr="008C7AFE">
              <w:rPr>
                <w:noProof/>
              </w:rPr>
              <w:t> </w:t>
            </w:r>
            <w:r w:rsidRPr="008C7AFE">
              <w:rPr>
                <w:noProof/>
              </w:rPr>
              <w:t> </w:t>
            </w:r>
            <w:r w:rsidRPr="008C7AFE">
              <w:rPr>
                <w:noProof/>
              </w:rPr>
              <w:t> </w:t>
            </w:r>
            <w:r w:rsidRPr="008C7AFE">
              <w:rPr>
                <w:noProof/>
              </w:rPr>
              <w:t> </w:t>
            </w:r>
            <w:r w:rsidRPr="008C7AFE">
              <w:rPr>
                <w:noProof/>
              </w:rPr>
              <w:t> </w:t>
            </w:r>
            <w:r w:rsidRPr="008C7AFE">
              <w:fldChar w:fldCharType="end"/>
            </w:r>
          </w:p>
        </w:tc>
      </w:tr>
    </w:tbl>
    <w:p w:rsidR="00DF42AF" w:rsidRDefault="00DF42AF" w:rsidP="0048632B">
      <w:pPr>
        <w:rPr>
          <w:b/>
          <w:sz w:val="28"/>
          <w:szCs w:val="28"/>
        </w:rPr>
      </w:pPr>
    </w:p>
    <w:sectPr w:rsidR="00DF42AF" w:rsidSect="0048632B">
      <w:headerReference w:type="default" r:id="rId8"/>
      <w:footerReference w:type="default" r:id="rId9"/>
      <w:pgSz w:w="11906" w:h="16838"/>
      <w:pgMar w:top="1276"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BB2" w:rsidRDefault="00001BB2" w:rsidP="00860DEA">
      <w:r>
        <w:separator/>
      </w:r>
    </w:p>
  </w:endnote>
  <w:endnote w:type="continuationSeparator" w:id="0">
    <w:p w:rsidR="00001BB2" w:rsidRDefault="00001BB2" w:rsidP="0086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057" w:rsidRPr="00860DEA" w:rsidRDefault="00F81753" w:rsidP="00860DEA">
    <w:pPr>
      <w:pStyle w:val="Footer"/>
      <w:jc w:val="right"/>
      <w:rPr>
        <w:sz w:val="18"/>
        <w:szCs w:val="18"/>
      </w:rPr>
    </w:pPr>
    <w:r>
      <w:rPr>
        <w:sz w:val="18"/>
        <w:szCs w:val="18"/>
      </w:rPr>
      <w:t>The Leadership Academy 2020-21</w:t>
    </w:r>
    <w:r w:rsidR="00264433">
      <w:rPr>
        <w:sz w:val="18"/>
        <w:szCs w:val="18"/>
      </w:rPr>
      <w:t xml:space="preserve">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BB2" w:rsidRDefault="00001BB2" w:rsidP="00860DEA">
      <w:r>
        <w:separator/>
      </w:r>
    </w:p>
  </w:footnote>
  <w:footnote w:type="continuationSeparator" w:id="0">
    <w:p w:rsidR="00001BB2" w:rsidRDefault="00001BB2" w:rsidP="0086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057" w:rsidRDefault="004C11E0">
    <w:pPr>
      <w:pStyle w:val="Header"/>
    </w:pPr>
    <w:r>
      <w:rPr>
        <w:noProof/>
        <w:lang w:eastAsia="en-GB"/>
      </w:rPr>
      <w:drawing>
        <wp:anchor distT="0" distB="0" distL="114300" distR="114300" simplePos="0" relativeHeight="251657728" behindDoc="0" locked="0" layoutInCell="1" allowOverlap="1">
          <wp:simplePos x="0" y="0"/>
          <wp:positionH relativeFrom="column">
            <wp:posOffset>4907915</wp:posOffset>
          </wp:positionH>
          <wp:positionV relativeFrom="paragraph">
            <wp:posOffset>-398145</wp:posOffset>
          </wp:positionV>
          <wp:extent cx="1356995" cy="8629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95" cy="862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06976"/>
    <w:multiLevelType w:val="hybridMultilevel"/>
    <w:tmpl w:val="FBC667EC"/>
    <w:lvl w:ilvl="0" w:tplc="1C044C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50144F"/>
    <w:multiLevelType w:val="hybridMultilevel"/>
    <w:tmpl w:val="B442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766E8"/>
    <w:multiLevelType w:val="hybridMultilevel"/>
    <w:tmpl w:val="86748B00"/>
    <w:lvl w:ilvl="0" w:tplc="240422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6C5C9D"/>
    <w:multiLevelType w:val="hybridMultilevel"/>
    <w:tmpl w:val="5E80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0E6293"/>
    <w:multiLevelType w:val="hybridMultilevel"/>
    <w:tmpl w:val="531CD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EA"/>
    <w:rsid w:val="00001ACA"/>
    <w:rsid w:val="00001BB2"/>
    <w:rsid w:val="00003CD7"/>
    <w:rsid w:val="00007E01"/>
    <w:rsid w:val="0001474F"/>
    <w:rsid w:val="00015768"/>
    <w:rsid w:val="000206A1"/>
    <w:rsid w:val="00025050"/>
    <w:rsid w:val="000274E5"/>
    <w:rsid w:val="00034484"/>
    <w:rsid w:val="00035568"/>
    <w:rsid w:val="00035AFA"/>
    <w:rsid w:val="00035E45"/>
    <w:rsid w:val="00043104"/>
    <w:rsid w:val="00043E7F"/>
    <w:rsid w:val="000454C4"/>
    <w:rsid w:val="0004615A"/>
    <w:rsid w:val="00047CF1"/>
    <w:rsid w:val="000625A2"/>
    <w:rsid w:val="000627A9"/>
    <w:rsid w:val="00065DD3"/>
    <w:rsid w:val="000714A1"/>
    <w:rsid w:val="00072031"/>
    <w:rsid w:val="000725C4"/>
    <w:rsid w:val="00072E0D"/>
    <w:rsid w:val="0008026A"/>
    <w:rsid w:val="000835B3"/>
    <w:rsid w:val="00083F67"/>
    <w:rsid w:val="00086067"/>
    <w:rsid w:val="00086F58"/>
    <w:rsid w:val="00093BD6"/>
    <w:rsid w:val="00093EBF"/>
    <w:rsid w:val="000A08D6"/>
    <w:rsid w:val="000A098F"/>
    <w:rsid w:val="000A1653"/>
    <w:rsid w:val="000A21F1"/>
    <w:rsid w:val="000A2576"/>
    <w:rsid w:val="000A5473"/>
    <w:rsid w:val="000B00F4"/>
    <w:rsid w:val="000B0C99"/>
    <w:rsid w:val="000B1A96"/>
    <w:rsid w:val="000B1CA1"/>
    <w:rsid w:val="000B2771"/>
    <w:rsid w:val="000B38B5"/>
    <w:rsid w:val="000B60EF"/>
    <w:rsid w:val="000C0D47"/>
    <w:rsid w:val="000C338F"/>
    <w:rsid w:val="000C6360"/>
    <w:rsid w:val="000D37C1"/>
    <w:rsid w:val="000E0F67"/>
    <w:rsid w:val="000E18C8"/>
    <w:rsid w:val="000E295F"/>
    <w:rsid w:val="000E3931"/>
    <w:rsid w:val="000F1ECB"/>
    <w:rsid w:val="000F28F0"/>
    <w:rsid w:val="001107C8"/>
    <w:rsid w:val="00113FE9"/>
    <w:rsid w:val="00114869"/>
    <w:rsid w:val="00117A36"/>
    <w:rsid w:val="00131D24"/>
    <w:rsid w:val="001324D4"/>
    <w:rsid w:val="001342C9"/>
    <w:rsid w:val="001420B8"/>
    <w:rsid w:val="00145D2F"/>
    <w:rsid w:val="00146B98"/>
    <w:rsid w:val="00150512"/>
    <w:rsid w:val="00154086"/>
    <w:rsid w:val="0015412D"/>
    <w:rsid w:val="001713E0"/>
    <w:rsid w:val="00173CE4"/>
    <w:rsid w:val="00175C9E"/>
    <w:rsid w:val="00181456"/>
    <w:rsid w:val="001858C7"/>
    <w:rsid w:val="001973AE"/>
    <w:rsid w:val="001A6A3A"/>
    <w:rsid w:val="001B1904"/>
    <w:rsid w:val="001B5300"/>
    <w:rsid w:val="001B77A7"/>
    <w:rsid w:val="001C546C"/>
    <w:rsid w:val="001C62BD"/>
    <w:rsid w:val="001D1B06"/>
    <w:rsid w:val="001D44C7"/>
    <w:rsid w:val="001D79EC"/>
    <w:rsid w:val="001E1608"/>
    <w:rsid w:val="001E39EF"/>
    <w:rsid w:val="001E4813"/>
    <w:rsid w:val="001E4F6F"/>
    <w:rsid w:val="001E7D3C"/>
    <w:rsid w:val="001F2948"/>
    <w:rsid w:val="001F7D72"/>
    <w:rsid w:val="002004DF"/>
    <w:rsid w:val="002030F5"/>
    <w:rsid w:val="0020420E"/>
    <w:rsid w:val="00205CF1"/>
    <w:rsid w:val="00213B42"/>
    <w:rsid w:val="00214A30"/>
    <w:rsid w:val="00214B70"/>
    <w:rsid w:val="00214EB6"/>
    <w:rsid w:val="002161B4"/>
    <w:rsid w:val="00216353"/>
    <w:rsid w:val="002207AB"/>
    <w:rsid w:val="002212E5"/>
    <w:rsid w:val="0022283A"/>
    <w:rsid w:val="00222C56"/>
    <w:rsid w:val="0022339A"/>
    <w:rsid w:val="00223763"/>
    <w:rsid w:val="00225566"/>
    <w:rsid w:val="002256D0"/>
    <w:rsid w:val="0022601B"/>
    <w:rsid w:val="00226A5E"/>
    <w:rsid w:val="00234BD4"/>
    <w:rsid w:val="002402BD"/>
    <w:rsid w:val="00242422"/>
    <w:rsid w:val="00243E84"/>
    <w:rsid w:val="00252076"/>
    <w:rsid w:val="00252101"/>
    <w:rsid w:val="00254AB0"/>
    <w:rsid w:val="00256C4E"/>
    <w:rsid w:val="002631F9"/>
    <w:rsid w:val="0026406A"/>
    <w:rsid w:val="0026409D"/>
    <w:rsid w:val="00264433"/>
    <w:rsid w:val="0026634C"/>
    <w:rsid w:val="0026758A"/>
    <w:rsid w:val="002749FE"/>
    <w:rsid w:val="002758B8"/>
    <w:rsid w:val="002840A4"/>
    <w:rsid w:val="00285B98"/>
    <w:rsid w:val="00286EF2"/>
    <w:rsid w:val="00287197"/>
    <w:rsid w:val="00290E63"/>
    <w:rsid w:val="00292DB3"/>
    <w:rsid w:val="00293C4C"/>
    <w:rsid w:val="00293ED0"/>
    <w:rsid w:val="00296A07"/>
    <w:rsid w:val="002971D8"/>
    <w:rsid w:val="002A0BAA"/>
    <w:rsid w:val="002A5059"/>
    <w:rsid w:val="002A53D6"/>
    <w:rsid w:val="002B0CBA"/>
    <w:rsid w:val="002B3F2E"/>
    <w:rsid w:val="002B4041"/>
    <w:rsid w:val="002C194E"/>
    <w:rsid w:val="002C4C93"/>
    <w:rsid w:val="002C7728"/>
    <w:rsid w:val="002C7BCB"/>
    <w:rsid w:val="002D4304"/>
    <w:rsid w:val="002D5896"/>
    <w:rsid w:val="002D7869"/>
    <w:rsid w:val="002E3DFF"/>
    <w:rsid w:val="002F1721"/>
    <w:rsid w:val="002F1A92"/>
    <w:rsid w:val="002F22C8"/>
    <w:rsid w:val="002F78A1"/>
    <w:rsid w:val="00301743"/>
    <w:rsid w:val="0030266E"/>
    <w:rsid w:val="003033AA"/>
    <w:rsid w:val="00330517"/>
    <w:rsid w:val="0033097C"/>
    <w:rsid w:val="00332F82"/>
    <w:rsid w:val="00337658"/>
    <w:rsid w:val="0034284A"/>
    <w:rsid w:val="00344439"/>
    <w:rsid w:val="00345C63"/>
    <w:rsid w:val="00346192"/>
    <w:rsid w:val="0034740D"/>
    <w:rsid w:val="00347DFA"/>
    <w:rsid w:val="00355F31"/>
    <w:rsid w:val="00360271"/>
    <w:rsid w:val="00363ABB"/>
    <w:rsid w:val="00365052"/>
    <w:rsid w:val="003715EF"/>
    <w:rsid w:val="00375FEF"/>
    <w:rsid w:val="00376553"/>
    <w:rsid w:val="00377B4D"/>
    <w:rsid w:val="00382DA3"/>
    <w:rsid w:val="00384881"/>
    <w:rsid w:val="00384A15"/>
    <w:rsid w:val="0039027D"/>
    <w:rsid w:val="00391F0C"/>
    <w:rsid w:val="003935ED"/>
    <w:rsid w:val="00396DDC"/>
    <w:rsid w:val="003A179B"/>
    <w:rsid w:val="003B6168"/>
    <w:rsid w:val="003B67E4"/>
    <w:rsid w:val="003C32C8"/>
    <w:rsid w:val="003C5059"/>
    <w:rsid w:val="003D0AC3"/>
    <w:rsid w:val="003D45EF"/>
    <w:rsid w:val="003D6890"/>
    <w:rsid w:val="003D6DF3"/>
    <w:rsid w:val="003E12FE"/>
    <w:rsid w:val="003E1EA2"/>
    <w:rsid w:val="003E2CC4"/>
    <w:rsid w:val="003E2D9D"/>
    <w:rsid w:val="003E2F49"/>
    <w:rsid w:val="003E3BDC"/>
    <w:rsid w:val="003E4391"/>
    <w:rsid w:val="003E711C"/>
    <w:rsid w:val="003F6A03"/>
    <w:rsid w:val="003F777D"/>
    <w:rsid w:val="00401D97"/>
    <w:rsid w:val="00402410"/>
    <w:rsid w:val="00414C30"/>
    <w:rsid w:val="00415EFC"/>
    <w:rsid w:val="00415F75"/>
    <w:rsid w:val="00416C32"/>
    <w:rsid w:val="00417E5E"/>
    <w:rsid w:val="00421C70"/>
    <w:rsid w:val="00423C3A"/>
    <w:rsid w:val="00427D2B"/>
    <w:rsid w:val="004314A2"/>
    <w:rsid w:val="00431CF5"/>
    <w:rsid w:val="00434204"/>
    <w:rsid w:val="004357D6"/>
    <w:rsid w:val="00441549"/>
    <w:rsid w:val="004442BC"/>
    <w:rsid w:val="00445D16"/>
    <w:rsid w:val="004470C8"/>
    <w:rsid w:val="004506B4"/>
    <w:rsid w:val="004645E6"/>
    <w:rsid w:val="00466CEF"/>
    <w:rsid w:val="00470245"/>
    <w:rsid w:val="00473FF6"/>
    <w:rsid w:val="00482D9B"/>
    <w:rsid w:val="004858E0"/>
    <w:rsid w:val="0048632B"/>
    <w:rsid w:val="00491D06"/>
    <w:rsid w:val="004920D6"/>
    <w:rsid w:val="00495FCA"/>
    <w:rsid w:val="004A0CB1"/>
    <w:rsid w:val="004A21EC"/>
    <w:rsid w:val="004B1092"/>
    <w:rsid w:val="004B2A2F"/>
    <w:rsid w:val="004B3DF0"/>
    <w:rsid w:val="004B62BA"/>
    <w:rsid w:val="004B79A2"/>
    <w:rsid w:val="004C0B44"/>
    <w:rsid w:val="004C0E6D"/>
    <w:rsid w:val="004C11E0"/>
    <w:rsid w:val="004C2574"/>
    <w:rsid w:val="004C3A1E"/>
    <w:rsid w:val="004C7371"/>
    <w:rsid w:val="004C7B9F"/>
    <w:rsid w:val="004D0AF6"/>
    <w:rsid w:val="004D761B"/>
    <w:rsid w:val="004E1F53"/>
    <w:rsid w:val="004E7A8B"/>
    <w:rsid w:val="004F1440"/>
    <w:rsid w:val="004F3D6B"/>
    <w:rsid w:val="004F3FB3"/>
    <w:rsid w:val="004F413E"/>
    <w:rsid w:val="004F578D"/>
    <w:rsid w:val="004F5F15"/>
    <w:rsid w:val="00501291"/>
    <w:rsid w:val="005014FF"/>
    <w:rsid w:val="0050524B"/>
    <w:rsid w:val="00505FAC"/>
    <w:rsid w:val="00510DA1"/>
    <w:rsid w:val="00510F8F"/>
    <w:rsid w:val="00512175"/>
    <w:rsid w:val="0051754E"/>
    <w:rsid w:val="0052347D"/>
    <w:rsid w:val="00523A44"/>
    <w:rsid w:val="00526D50"/>
    <w:rsid w:val="005345E0"/>
    <w:rsid w:val="005346FD"/>
    <w:rsid w:val="0053475A"/>
    <w:rsid w:val="00535826"/>
    <w:rsid w:val="00541AC0"/>
    <w:rsid w:val="00543DF8"/>
    <w:rsid w:val="005454C6"/>
    <w:rsid w:val="00551371"/>
    <w:rsid w:val="005635C0"/>
    <w:rsid w:val="0057172F"/>
    <w:rsid w:val="0057535F"/>
    <w:rsid w:val="00586003"/>
    <w:rsid w:val="00590CD7"/>
    <w:rsid w:val="00592033"/>
    <w:rsid w:val="00593CD3"/>
    <w:rsid w:val="005A14AE"/>
    <w:rsid w:val="005A3306"/>
    <w:rsid w:val="005A632F"/>
    <w:rsid w:val="005A6C2E"/>
    <w:rsid w:val="005B3B69"/>
    <w:rsid w:val="005B4BCB"/>
    <w:rsid w:val="005C2114"/>
    <w:rsid w:val="005C492F"/>
    <w:rsid w:val="005C7934"/>
    <w:rsid w:val="005E18BC"/>
    <w:rsid w:val="005E3ECF"/>
    <w:rsid w:val="005F1439"/>
    <w:rsid w:val="005F441D"/>
    <w:rsid w:val="005F4889"/>
    <w:rsid w:val="005F4C3C"/>
    <w:rsid w:val="005F6568"/>
    <w:rsid w:val="005F7352"/>
    <w:rsid w:val="00600993"/>
    <w:rsid w:val="00602B91"/>
    <w:rsid w:val="006035A9"/>
    <w:rsid w:val="006048FD"/>
    <w:rsid w:val="00607482"/>
    <w:rsid w:val="00614E12"/>
    <w:rsid w:val="00616A29"/>
    <w:rsid w:val="0061759C"/>
    <w:rsid w:val="00617B59"/>
    <w:rsid w:val="00621393"/>
    <w:rsid w:val="0062289D"/>
    <w:rsid w:val="00622BF7"/>
    <w:rsid w:val="00622DB1"/>
    <w:rsid w:val="00623CC2"/>
    <w:rsid w:val="0063452D"/>
    <w:rsid w:val="00634EAC"/>
    <w:rsid w:val="00641B83"/>
    <w:rsid w:val="00646656"/>
    <w:rsid w:val="0064680A"/>
    <w:rsid w:val="00647EBB"/>
    <w:rsid w:val="006540CE"/>
    <w:rsid w:val="00657403"/>
    <w:rsid w:val="00660490"/>
    <w:rsid w:val="00665B28"/>
    <w:rsid w:val="006707B1"/>
    <w:rsid w:val="006730CD"/>
    <w:rsid w:val="006824C6"/>
    <w:rsid w:val="00685DB4"/>
    <w:rsid w:val="00686901"/>
    <w:rsid w:val="006920DE"/>
    <w:rsid w:val="00692D16"/>
    <w:rsid w:val="00695477"/>
    <w:rsid w:val="006969ED"/>
    <w:rsid w:val="006A192E"/>
    <w:rsid w:val="006A3795"/>
    <w:rsid w:val="006B2FE4"/>
    <w:rsid w:val="006C1E6E"/>
    <w:rsid w:val="006C1F45"/>
    <w:rsid w:val="006C680F"/>
    <w:rsid w:val="006D5338"/>
    <w:rsid w:val="006D5424"/>
    <w:rsid w:val="006E0FAD"/>
    <w:rsid w:val="006E3009"/>
    <w:rsid w:val="006E340D"/>
    <w:rsid w:val="006E5B91"/>
    <w:rsid w:val="006E5EE8"/>
    <w:rsid w:val="006F2E59"/>
    <w:rsid w:val="006F3F50"/>
    <w:rsid w:val="006F5C9F"/>
    <w:rsid w:val="006F74A8"/>
    <w:rsid w:val="00701B1C"/>
    <w:rsid w:val="00703214"/>
    <w:rsid w:val="007049D2"/>
    <w:rsid w:val="00705D76"/>
    <w:rsid w:val="00706A10"/>
    <w:rsid w:val="0070722E"/>
    <w:rsid w:val="007152E5"/>
    <w:rsid w:val="00720225"/>
    <w:rsid w:val="00744898"/>
    <w:rsid w:val="00750677"/>
    <w:rsid w:val="00750FFE"/>
    <w:rsid w:val="00761A1E"/>
    <w:rsid w:val="00763BA4"/>
    <w:rsid w:val="007650E9"/>
    <w:rsid w:val="00772E86"/>
    <w:rsid w:val="00774EB9"/>
    <w:rsid w:val="00783D5B"/>
    <w:rsid w:val="00786F7A"/>
    <w:rsid w:val="00794D65"/>
    <w:rsid w:val="00797734"/>
    <w:rsid w:val="007A24BD"/>
    <w:rsid w:val="007A6D6A"/>
    <w:rsid w:val="007A7267"/>
    <w:rsid w:val="007B299C"/>
    <w:rsid w:val="007B500A"/>
    <w:rsid w:val="007B7181"/>
    <w:rsid w:val="007C20C0"/>
    <w:rsid w:val="007C28C0"/>
    <w:rsid w:val="007C4973"/>
    <w:rsid w:val="007C7E4F"/>
    <w:rsid w:val="007D30D1"/>
    <w:rsid w:val="007D391D"/>
    <w:rsid w:val="007D501A"/>
    <w:rsid w:val="007E03BD"/>
    <w:rsid w:val="007E4520"/>
    <w:rsid w:val="007E475E"/>
    <w:rsid w:val="007E5058"/>
    <w:rsid w:val="007E5666"/>
    <w:rsid w:val="007E62EE"/>
    <w:rsid w:val="007E7EA3"/>
    <w:rsid w:val="007F0B1A"/>
    <w:rsid w:val="007F0D46"/>
    <w:rsid w:val="007F106F"/>
    <w:rsid w:val="007F4203"/>
    <w:rsid w:val="007F49F4"/>
    <w:rsid w:val="007F593D"/>
    <w:rsid w:val="007F6EF9"/>
    <w:rsid w:val="00801EE5"/>
    <w:rsid w:val="008039C3"/>
    <w:rsid w:val="00806A3C"/>
    <w:rsid w:val="008076EF"/>
    <w:rsid w:val="00807F78"/>
    <w:rsid w:val="00812C7D"/>
    <w:rsid w:val="008146FC"/>
    <w:rsid w:val="008220DA"/>
    <w:rsid w:val="008258DD"/>
    <w:rsid w:val="00830ADC"/>
    <w:rsid w:val="00830F69"/>
    <w:rsid w:val="0084120F"/>
    <w:rsid w:val="008436E3"/>
    <w:rsid w:val="00845517"/>
    <w:rsid w:val="0085346C"/>
    <w:rsid w:val="00853581"/>
    <w:rsid w:val="0085376B"/>
    <w:rsid w:val="00854A13"/>
    <w:rsid w:val="00855592"/>
    <w:rsid w:val="00857842"/>
    <w:rsid w:val="00860DEA"/>
    <w:rsid w:val="008615AF"/>
    <w:rsid w:val="00866D1C"/>
    <w:rsid w:val="00871BFA"/>
    <w:rsid w:val="0088063F"/>
    <w:rsid w:val="00886317"/>
    <w:rsid w:val="00891778"/>
    <w:rsid w:val="00895297"/>
    <w:rsid w:val="008952BD"/>
    <w:rsid w:val="00897169"/>
    <w:rsid w:val="008A0175"/>
    <w:rsid w:val="008A1B09"/>
    <w:rsid w:val="008A242D"/>
    <w:rsid w:val="008A39D0"/>
    <w:rsid w:val="008A4F2D"/>
    <w:rsid w:val="008A60AE"/>
    <w:rsid w:val="008A7BCF"/>
    <w:rsid w:val="008B2317"/>
    <w:rsid w:val="008C137D"/>
    <w:rsid w:val="008C309D"/>
    <w:rsid w:val="008C3F05"/>
    <w:rsid w:val="008C53DB"/>
    <w:rsid w:val="008C7AFE"/>
    <w:rsid w:val="008C7B14"/>
    <w:rsid w:val="008D3200"/>
    <w:rsid w:val="008D49A5"/>
    <w:rsid w:val="008D736D"/>
    <w:rsid w:val="008E1A7A"/>
    <w:rsid w:val="008E600C"/>
    <w:rsid w:val="008E6FBB"/>
    <w:rsid w:val="008E7C2C"/>
    <w:rsid w:val="008F0BF8"/>
    <w:rsid w:val="008F1BB3"/>
    <w:rsid w:val="008F5AAA"/>
    <w:rsid w:val="008F724A"/>
    <w:rsid w:val="008F7A91"/>
    <w:rsid w:val="009002A6"/>
    <w:rsid w:val="00901432"/>
    <w:rsid w:val="00903E64"/>
    <w:rsid w:val="00905C72"/>
    <w:rsid w:val="00906360"/>
    <w:rsid w:val="0091317E"/>
    <w:rsid w:val="00913D6D"/>
    <w:rsid w:val="00914F91"/>
    <w:rsid w:val="00915827"/>
    <w:rsid w:val="00917EFA"/>
    <w:rsid w:val="009210A7"/>
    <w:rsid w:val="00924D78"/>
    <w:rsid w:val="00927A3F"/>
    <w:rsid w:val="00931058"/>
    <w:rsid w:val="00940247"/>
    <w:rsid w:val="00946FB1"/>
    <w:rsid w:val="00951838"/>
    <w:rsid w:val="00957E26"/>
    <w:rsid w:val="00972C2D"/>
    <w:rsid w:val="00973820"/>
    <w:rsid w:val="0097709D"/>
    <w:rsid w:val="0097776B"/>
    <w:rsid w:val="00977EB8"/>
    <w:rsid w:val="00982DCE"/>
    <w:rsid w:val="00985258"/>
    <w:rsid w:val="009874BA"/>
    <w:rsid w:val="0099106A"/>
    <w:rsid w:val="009A513C"/>
    <w:rsid w:val="009A7348"/>
    <w:rsid w:val="009A74DD"/>
    <w:rsid w:val="009A7F01"/>
    <w:rsid w:val="009B44F1"/>
    <w:rsid w:val="009B4897"/>
    <w:rsid w:val="009C0466"/>
    <w:rsid w:val="009C16D7"/>
    <w:rsid w:val="009C1A2D"/>
    <w:rsid w:val="009C43F1"/>
    <w:rsid w:val="009D1EBD"/>
    <w:rsid w:val="009D2205"/>
    <w:rsid w:val="009D6C05"/>
    <w:rsid w:val="009E3136"/>
    <w:rsid w:val="009E3149"/>
    <w:rsid w:val="009E57D2"/>
    <w:rsid w:val="009F1F6D"/>
    <w:rsid w:val="009F42D3"/>
    <w:rsid w:val="009F52B0"/>
    <w:rsid w:val="009F605E"/>
    <w:rsid w:val="009F7D23"/>
    <w:rsid w:val="00A03179"/>
    <w:rsid w:val="00A054EA"/>
    <w:rsid w:val="00A07E36"/>
    <w:rsid w:val="00A12114"/>
    <w:rsid w:val="00A17CBD"/>
    <w:rsid w:val="00A22C30"/>
    <w:rsid w:val="00A32372"/>
    <w:rsid w:val="00A3690F"/>
    <w:rsid w:val="00A371D6"/>
    <w:rsid w:val="00A37812"/>
    <w:rsid w:val="00A42E81"/>
    <w:rsid w:val="00A46B2F"/>
    <w:rsid w:val="00A475FB"/>
    <w:rsid w:val="00A50C04"/>
    <w:rsid w:val="00A5163D"/>
    <w:rsid w:val="00A524B2"/>
    <w:rsid w:val="00A578B5"/>
    <w:rsid w:val="00A604AD"/>
    <w:rsid w:val="00A63AB4"/>
    <w:rsid w:val="00A66073"/>
    <w:rsid w:val="00A76CA1"/>
    <w:rsid w:val="00A80447"/>
    <w:rsid w:val="00A80EBF"/>
    <w:rsid w:val="00A81AED"/>
    <w:rsid w:val="00A842A3"/>
    <w:rsid w:val="00A8499D"/>
    <w:rsid w:val="00A91054"/>
    <w:rsid w:val="00A9172B"/>
    <w:rsid w:val="00A92464"/>
    <w:rsid w:val="00A92EC0"/>
    <w:rsid w:val="00A97D2C"/>
    <w:rsid w:val="00AA5524"/>
    <w:rsid w:val="00AB2243"/>
    <w:rsid w:val="00AB4387"/>
    <w:rsid w:val="00AC36F2"/>
    <w:rsid w:val="00AC4F53"/>
    <w:rsid w:val="00AC674B"/>
    <w:rsid w:val="00AD0A83"/>
    <w:rsid w:val="00AD0DB7"/>
    <w:rsid w:val="00AD32B2"/>
    <w:rsid w:val="00AE52E2"/>
    <w:rsid w:val="00AE6145"/>
    <w:rsid w:val="00AF0DA0"/>
    <w:rsid w:val="00AF4824"/>
    <w:rsid w:val="00B01844"/>
    <w:rsid w:val="00B02A68"/>
    <w:rsid w:val="00B04DAB"/>
    <w:rsid w:val="00B06036"/>
    <w:rsid w:val="00B064F8"/>
    <w:rsid w:val="00B1182B"/>
    <w:rsid w:val="00B126A8"/>
    <w:rsid w:val="00B13552"/>
    <w:rsid w:val="00B211C2"/>
    <w:rsid w:val="00B239F6"/>
    <w:rsid w:val="00B23FBB"/>
    <w:rsid w:val="00B25D74"/>
    <w:rsid w:val="00B26E16"/>
    <w:rsid w:val="00B321AC"/>
    <w:rsid w:val="00B3293C"/>
    <w:rsid w:val="00B3353C"/>
    <w:rsid w:val="00B34E92"/>
    <w:rsid w:val="00B34FC0"/>
    <w:rsid w:val="00B51755"/>
    <w:rsid w:val="00B5234F"/>
    <w:rsid w:val="00B57947"/>
    <w:rsid w:val="00B60F7D"/>
    <w:rsid w:val="00B62BB1"/>
    <w:rsid w:val="00B7130B"/>
    <w:rsid w:val="00B74EF4"/>
    <w:rsid w:val="00B763C4"/>
    <w:rsid w:val="00B82DF6"/>
    <w:rsid w:val="00B83257"/>
    <w:rsid w:val="00B84D2D"/>
    <w:rsid w:val="00B87397"/>
    <w:rsid w:val="00B90CA7"/>
    <w:rsid w:val="00B94799"/>
    <w:rsid w:val="00B94A61"/>
    <w:rsid w:val="00B958D3"/>
    <w:rsid w:val="00BA2642"/>
    <w:rsid w:val="00BA303B"/>
    <w:rsid w:val="00BA4F31"/>
    <w:rsid w:val="00BA5778"/>
    <w:rsid w:val="00BB1AB9"/>
    <w:rsid w:val="00BB4EA2"/>
    <w:rsid w:val="00BB5B64"/>
    <w:rsid w:val="00BB6F29"/>
    <w:rsid w:val="00BC0EEB"/>
    <w:rsid w:val="00BC1A19"/>
    <w:rsid w:val="00BC3C32"/>
    <w:rsid w:val="00BC42FD"/>
    <w:rsid w:val="00BC639C"/>
    <w:rsid w:val="00BD01F6"/>
    <w:rsid w:val="00BD084C"/>
    <w:rsid w:val="00BD4284"/>
    <w:rsid w:val="00BE441B"/>
    <w:rsid w:val="00BE500E"/>
    <w:rsid w:val="00BE5ADA"/>
    <w:rsid w:val="00BF1E5C"/>
    <w:rsid w:val="00BF1FBB"/>
    <w:rsid w:val="00BF6B06"/>
    <w:rsid w:val="00C02838"/>
    <w:rsid w:val="00C04ADB"/>
    <w:rsid w:val="00C04CA1"/>
    <w:rsid w:val="00C04FA2"/>
    <w:rsid w:val="00C055B1"/>
    <w:rsid w:val="00C061B3"/>
    <w:rsid w:val="00C14FBA"/>
    <w:rsid w:val="00C166EE"/>
    <w:rsid w:val="00C22A55"/>
    <w:rsid w:val="00C25C03"/>
    <w:rsid w:val="00C3449E"/>
    <w:rsid w:val="00C35460"/>
    <w:rsid w:val="00C408B0"/>
    <w:rsid w:val="00C449F2"/>
    <w:rsid w:val="00C44EA5"/>
    <w:rsid w:val="00C477B4"/>
    <w:rsid w:val="00C50540"/>
    <w:rsid w:val="00C514A4"/>
    <w:rsid w:val="00C5316D"/>
    <w:rsid w:val="00C5318E"/>
    <w:rsid w:val="00C60973"/>
    <w:rsid w:val="00C65340"/>
    <w:rsid w:val="00C67411"/>
    <w:rsid w:val="00C70517"/>
    <w:rsid w:val="00C74B9A"/>
    <w:rsid w:val="00C74E9D"/>
    <w:rsid w:val="00C81E54"/>
    <w:rsid w:val="00C8749D"/>
    <w:rsid w:val="00C900B0"/>
    <w:rsid w:val="00C97CCC"/>
    <w:rsid w:val="00CA1173"/>
    <w:rsid w:val="00CA1B71"/>
    <w:rsid w:val="00CA5D44"/>
    <w:rsid w:val="00CA7676"/>
    <w:rsid w:val="00CB51C5"/>
    <w:rsid w:val="00CB5CCB"/>
    <w:rsid w:val="00CB61DE"/>
    <w:rsid w:val="00CB704B"/>
    <w:rsid w:val="00CC0332"/>
    <w:rsid w:val="00CC11B2"/>
    <w:rsid w:val="00CC1D5A"/>
    <w:rsid w:val="00CC1EB4"/>
    <w:rsid w:val="00CC5687"/>
    <w:rsid w:val="00CD0617"/>
    <w:rsid w:val="00CD1C06"/>
    <w:rsid w:val="00CD1E01"/>
    <w:rsid w:val="00CD5443"/>
    <w:rsid w:val="00CE215F"/>
    <w:rsid w:val="00CE2CF4"/>
    <w:rsid w:val="00CE4E06"/>
    <w:rsid w:val="00CE6124"/>
    <w:rsid w:val="00CE7110"/>
    <w:rsid w:val="00CF1CC0"/>
    <w:rsid w:val="00CF232B"/>
    <w:rsid w:val="00D011ED"/>
    <w:rsid w:val="00D03833"/>
    <w:rsid w:val="00D04A2F"/>
    <w:rsid w:val="00D05F9E"/>
    <w:rsid w:val="00D13DB5"/>
    <w:rsid w:val="00D2158C"/>
    <w:rsid w:val="00D219E1"/>
    <w:rsid w:val="00D24F03"/>
    <w:rsid w:val="00D40FE8"/>
    <w:rsid w:val="00D41EC7"/>
    <w:rsid w:val="00D4510E"/>
    <w:rsid w:val="00D45F6B"/>
    <w:rsid w:val="00D46461"/>
    <w:rsid w:val="00D505CB"/>
    <w:rsid w:val="00D561D0"/>
    <w:rsid w:val="00D57249"/>
    <w:rsid w:val="00D60E9A"/>
    <w:rsid w:val="00D66ADA"/>
    <w:rsid w:val="00D7084C"/>
    <w:rsid w:val="00D721CB"/>
    <w:rsid w:val="00D73BC7"/>
    <w:rsid w:val="00D75265"/>
    <w:rsid w:val="00D80711"/>
    <w:rsid w:val="00D80867"/>
    <w:rsid w:val="00D83FE8"/>
    <w:rsid w:val="00D84DBF"/>
    <w:rsid w:val="00D916BD"/>
    <w:rsid w:val="00D91725"/>
    <w:rsid w:val="00D950FD"/>
    <w:rsid w:val="00DA0FCA"/>
    <w:rsid w:val="00DA1485"/>
    <w:rsid w:val="00DA1632"/>
    <w:rsid w:val="00DA22E2"/>
    <w:rsid w:val="00DA5D94"/>
    <w:rsid w:val="00DB0446"/>
    <w:rsid w:val="00DB5C0C"/>
    <w:rsid w:val="00DB64AB"/>
    <w:rsid w:val="00DB71C8"/>
    <w:rsid w:val="00DC10D4"/>
    <w:rsid w:val="00DC1425"/>
    <w:rsid w:val="00DC7454"/>
    <w:rsid w:val="00DD2876"/>
    <w:rsid w:val="00DD4551"/>
    <w:rsid w:val="00DD4D8A"/>
    <w:rsid w:val="00DD4F0A"/>
    <w:rsid w:val="00DE100B"/>
    <w:rsid w:val="00DE4E85"/>
    <w:rsid w:val="00DE6F7D"/>
    <w:rsid w:val="00DF42AF"/>
    <w:rsid w:val="00DF5DEB"/>
    <w:rsid w:val="00DF7C18"/>
    <w:rsid w:val="00E048A9"/>
    <w:rsid w:val="00E062A5"/>
    <w:rsid w:val="00E104B6"/>
    <w:rsid w:val="00E10B41"/>
    <w:rsid w:val="00E1158F"/>
    <w:rsid w:val="00E14241"/>
    <w:rsid w:val="00E15796"/>
    <w:rsid w:val="00E158BB"/>
    <w:rsid w:val="00E163D7"/>
    <w:rsid w:val="00E208B0"/>
    <w:rsid w:val="00E20D2A"/>
    <w:rsid w:val="00E22D09"/>
    <w:rsid w:val="00E26C1E"/>
    <w:rsid w:val="00E32158"/>
    <w:rsid w:val="00E333A9"/>
    <w:rsid w:val="00E34FEF"/>
    <w:rsid w:val="00E369C2"/>
    <w:rsid w:val="00E53689"/>
    <w:rsid w:val="00E61721"/>
    <w:rsid w:val="00E6283D"/>
    <w:rsid w:val="00E6359E"/>
    <w:rsid w:val="00E636E0"/>
    <w:rsid w:val="00E705CE"/>
    <w:rsid w:val="00E71365"/>
    <w:rsid w:val="00E733AB"/>
    <w:rsid w:val="00E73E6B"/>
    <w:rsid w:val="00E77730"/>
    <w:rsid w:val="00E80FF0"/>
    <w:rsid w:val="00E90AEC"/>
    <w:rsid w:val="00E9175B"/>
    <w:rsid w:val="00EA0608"/>
    <w:rsid w:val="00EA3D0F"/>
    <w:rsid w:val="00EA4976"/>
    <w:rsid w:val="00EA709A"/>
    <w:rsid w:val="00EB0DE9"/>
    <w:rsid w:val="00EC0E7D"/>
    <w:rsid w:val="00EC2B83"/>
    <w:rsid w:val="00EC4E2B"/>
    <w:rsid w:val="00EC6070"/>
    <w:rsid w:val="00EC6224"/>
    <w:rsid w:val="00ED141E"/>
    <w:rsid w:val="00ED7B04"/>
    <w:rsid w:val="00EE1971"/>
    <w:rsid w:val="00EE2A55"/>
    <w:rsid w:val="00EE3A16"/>
    <w:rsid w:val="00EE505C"/>
    <w:rsid w:val="00EF0D8B"/>
    <w:rsid w:val="00EF0FEB"/>
    <w:rsid w:val="00EF32DB"/>
    <w:rsid w:val="00F0334A"/>
    <w:rsid w:val="00F03FAE"/>
    <w:rsid w:val="00F11133"/>
    <w:rsid w:val="00F14DDC"/>
    <w:rsid w:val="00F1754D"/>
    <w:rsid w:val="00F22AA0"/>
    <w:rsid w:val="00F249F7"/>
    <w:rsid w:val="00F27C23"/>
    <w:rsid w:val="00F30E60"/>
    <w:rsid w:val="00F32949"/>
    <w:rsid w:val="00F34579"/>
    <w:rsid w:val="00F42243"/>
    <w:rsid w:val="00F42A96"/>
    <w:rsid w:val="00F43341"/>
    <w:rsid w:val="00F44DC6"/>
    <w:rsid w:val="00F456D9"/>
    <w:rsid w:val="00F457FC"/>
    <w:rsid w:val="00F45817"/>
    <w:rsid w:val="00F60471"/>
    <w:rsid w:val="00F61057"/>
    <w:rsid w:val="00F6231E"/>
    <w:rsid w:val="00F7013F"/>
    <w:rsid w:val="00F70519"/>
    <w:rsid w:val="00F706E3"/>
    <w:rsid w:val="00F70FF2"/>
    <w:rsid w:val="00F71415"/>
    <w:rsid w:val="00F75D59"/>
    <w:rsid w:val="00F77F48"/>
    <w:rsid w:val="00F81753"/>
    <w:rsid w:val="00F840FA"/>
    <w:rsid w:val="00F84B5D"/>
    <w:rsid w:val="00F855EE"/>
    <w:rsid w:val="00F959DE"/>
    <w:rsid w:val="00F95EE6"/>
    <w:rsid w:val="00F95F25"/>
    <w:rsid w:val="00F967F6"/>
    <w:rsid w:val="00F96D9D"/>
    <w:rsid w:val="00F9730C"/>
    <w:rsid w:val="00FA17B4"/>
    <w:rsid w:val="00FA5880"/>
    <w:rsid w:val="00FA6F99"/>
    <w:rsid w:val="00FA737D"/>
    <w:rsid w:val="00FB329E"/>
    <w:rsid w:val="00FB68B3"/>
    <w:rsid w:val="00FC000F"/>
    <w:rsid w:val="00FC2F6C"/>
    <w:rsid w:val="00FD085D"/>
    <w:rsid w:val="00FD3157"/>
    <w:rsid w:val="00FD51E5"/>
    <w:rsid w:val="00FE2B11"/>
    <w:rsid w:val="00FE310C"/>
    <w:rsid w:val="00FE3FB6"/>
    <w:rsid w:val="00FE7B52"/>
    <w:rsid w:val="00FF2426"/>
    <w:rsid w:val="00FF244A"/>
    <w:rsid w:val="00FF2937"/>
    <w:rsid w:val="00FF2E5E"/>
    <w:rsid w:val="00FF6A11"/>
    <w:rsid w:val="00FF719B"/>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618F5"/>
  <w15:docId w15:val="{5AB1519E-89CB-4CDF-B9EA-CEF32DCB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3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DEA"/>
    <w:pPr>
      <w:tabs>
        <w:tab w:val="center" w:pos="4513"/>
        <w:tab w:val="right" w:pos="9026"/>
      </w:tabs>
    </w:pPr>
  </w:style>
  <w:style w:type="character" w:customStyle="1" w:styleId="HeaderChar">
    <w:name w:val="Header Char"/>
    <w:basedOn w:val="DefaultParagraphFont"/>
    <w:link w:val="Header"/>
    <w:uiPriority w:val="99"/>
    <w:rsid w:val="00860DEA"/>
  </w:style>
  <w:style w:type="paragraph" w:styleId="Footer">
    <w:name w:val="footer"/>
    <w:basedOn w:val="Normal"/>
    <w:link w:val="FooterChar"/>
    <w:uiPriority w:val="99"/>
    <w:unhideWhenUsed/>
    <w:rsid w:val="00860DEA"/>
    <w:pPr>
      <w:tabs>
        <w:tab w:val="center" w:pos="4513"/>
        <w:tab w:val="right" w:pos="9026"/>
      </w:tabs>
    </w:pPr>
  </w:style>
  <w:style w:type="character" w:customStyle="1" w:styleId="FooterChar">
    <w:name w:val="Footer Char"/>
    <w:basedOn w:val="DefaultParagraphFont"/>
    <w:link w:val="Footer"/>
    <w:uiPriority w:val="99"/>
    <w:rsid w:val="00860DEA"/>
  </w:style>
  <w:style w:type="paragraph" w:styleId="BalloonText">
    <w:name w:val="Balloon Text"/>
    <w:basedOn w:val="Normal"/>
    <w:link w:val="BalloonTextChar"/>
    <w:uiPriority w:val="99"/>
    <w:semiHidden/>
    <w:unhideWhenUsed/>
    <w:rsid w:val="00860DEA"/>
    <w:rPr>
      <w:rFonts w:ascii="Tahoma" w:hAnsi="Tahoma" w:cs="Tahoma"/>
      <w:sz w:val="16"/>
      <w:szCs w:val="16"/>
    </w:rPr>
  </w:style>
  <w:style w:type="character" w:customStyle="1" w:styleId="BalloonTextChar">
    <w:name w:val="Balloon Text Char"/>
    <w:link w:val="BalloonText"/>
    <w:uiPriority w:val="99"/>
    <w:semiHidden/>
    <w:rsid w:val="00860DEA"/>
    <w:rPr>
      <w:rFonts w:ascii="Tahoma" w:hAnsi="Tahoma" w:cs="Tahoma"/>
      <w:sz w:val="16"/>
      <w:szCs w:val="16"/>
    </w:rPr>
  </w:style>
  <w:style w:type="paragraph" w:styleId="ListParagraph">
    <w:name w:val="List Paragraph"/>
    <w:basedOn w:val="Normal"/>
    <w:uiPriority w:val="34"/>
    <w:qFormat/>
    <w:rsid w:val="00860DEA"/>
    <w:pPr>
      <w:ind w:left="720"/>
      <w:contextualSpacing/>
    </w:pPr>
  </w:style>
  <w:style w:type="table" w:styleId="TableGrid">
    <w:name w:val="Table Grid"/>
    <w:basedOn w:val="TableNormal"/>
    <w:uiPriority w:val="59"/>
    <w:rsid w:val="0086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A7F01"/>
    <w:rPr>
      <w:color w:val="808080"/>
    </w:rPr>
  </w:style>
  <w:style w:type="character" w:styleId="Hyperlink">
    <w:name w:val="Hyperlink"/>
    <w:uiPriority w:val="99"/>
    <w:unhideWhenUsed/>
    <w:rsid w:val="003602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345E-F680-45D6-BC81-E9C54C40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1975</CharactersWithSpaces>
  <SharedDoc>false</SharedDoc>
  <HLinks>
    <vt:vector size="6" baseType="variant">
      <vt:variant>
        <vt:i4>8323102</vt:i4>
      </vt:variant>
      <vt:variant>
        <vt:i4>267</vt:i4>
      </vt:variant>
      <vt:variant>
        <vt:i4>0</vt:i4>
      </vt:variant>
      <vt:variant>
        <vt:i4>5</vt:i4>
      </vt:variant>
      <vt:variant>
        <vt:lpwstr>mailto:sujobs@buck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ow01</dc:creator>
  <cp:lastModifiedBy>Emily West</cp:lastModifiedBy>
  <cp:revision>2</cp:revision>
  <cp:lastPrinted>2011-07-11T17:02:00Z</cp:lastPrinted>
  <dcterms:created xsi:type="dcterms:W3CDTF">2021-03-23T12:55:00Z</dcterms:created>
  <dcterms:modified xsi:type="dcterms:W3CDTF">2021-03-23T12:55:00Z</dcterms:modified>
</cp:coreProperties>
</file>